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SOBRE LA LADERA</w:t>
      </w:r>
    </w:p>
    <w:p w:rsidR="00E13FA1" w:rsidRPr="007A1F50" w:rsidRDefault="00AF1CF2" w:rsidP="00E13FA1">
      <w:p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gún la Alcandía de Cali</w:t>
      </w:r>
      <w:r w:rsidR="00E13FA1" w:rsidRPr="007A1F50">
        <w:rPr>
          <w:rFonts w:ascii="Times New Roman" w:hAnsi="Times New Roman" w:cs="Times New Roman"/>
          <w:sz w:val="24"/>
          <w:szCs w:val="24"/>
        </w:rPr>
        <w:t xml:space="preserve"> las comunas que la componen</w:t>
      </w:r>
      <w:r w:rsidRPr="007A1F50">
        <w:rPr>
          <w:rFonts w:ascii="Times New Roman" w:hAnsi="Times New Roman" w:cs="Times New Roman"/>
          <w:sz w:val="24"/>
          <w:szCs w:val="24"/>
        </w:rPr>
        <w:t xml:space="preserve"> son</w:t>
      </w:r>
      <w:r w:rsidR="00E13FA1" w:rsidRPr="007A1F50">
        <w:rPr>
          <w:rFonts w:ascii="Times New Roman" w:hAnsi="Times New Roman" w:cs="Times New Roman"/>
          <w:sz w:val="24"/>
          <w:szCs w:val="24"/>
        </w:rPr>
        <w:t>: 1, 3, 17, 18, 19, 20</w:t>
      </w:r>
    </w:p>
    <w:p w:rsidR="002D43C6" w:rsidRDefault="002D43C6" w:rsidP="002D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ón obtenida de: </w:t>
      </w:r>
      <w:r w:rsidRPr="005D1D3C">
        <w:rPr>
          <w:rFonts w:ascii="Times New Roman" w:hAnsi="Times New Roman" w:cs="Times New Roman"/>
          <w:b/>
          <w:sz w:val="24"/>
          <w:szCs w:val="24"/>
        </w:rPr>
        <w:t>Cali en Cifras 2018 -2019</w:t>
      </w:r>
    </w:p>
    <w:p w:rsidR="002D43C6" w:rsidRPr="005D1D3C" w:rsidRDefault="002D43C6" w:rsidP="002D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ado: </w:t>
      </w:r>
      <w:r w:rsidRPr="005D1D3C">
        <w:rPr>
          <w:rFonts w:ascii="Times New Roman" w:hAnsi="Times New Roman" w:cs="Times New Roman"/>
          <w:sz w:val="24"/>
          <w:szCs w:val="24"/>
        </w:rPr>
        <w:t>Cali en cifras por comunas 2018</w:t>
      </w: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13FA1" w:rsidRPr="007A1F50" w:rsidSect="00E13FA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Comuna 1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rato moda de la comuna</w:t>
      </w:r>
      <w:r w:rsidRPr="007A1F50">
        <w:rPr>
          <w:rFonts w:ascii="Times New Roman" w:hAnsi="Times New Roman" w:cs="Times New Roman"/>
          <w:sz w:val="24"/>
          <w:szCs w:val="24"/>
        </w:rPr>
        <w:t>: 1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Barrios, urbanizaciones sectores de la comuna (número y cuáles):</w:t>
      </w:r>
      <w:r w:rsidRPr="007A1F5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errón Colorad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Vista Hermos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tor patio bonit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Aguacatal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Proyección de población de 2017 a 2020: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 94.335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8: 97,382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9: 100,497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20: 103,620</w:t>
      </w:r>
    </w:p>
    <w:p w:rsidR="003B4A85" w:rsidRPr="007A1F50" w:rsidRDefault="003B4A85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imación de vivienda de 2017 a 2020</w:t>
      </w:r>
    </w:p>
    <w:p w:rsidR="00E13FA1" w:rsidRPr="007A1F50" w:rsidRDefault="003B4A85" w:rsidP="003B4A85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</w:t>
      </w:r>
      <w:r w:rsidRPr="007A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643" w:rsidRPr="007A1F50">
        <w:rPr>
          <w:rFonts w:ascii="Times New Roman" w:hAnsi="Times New Roman" w:cs="Times New Roman"/>
          <w:sz w:val="24"/>
          <w:szCs w:val="24"/>
        </w:rPr>
        <w:t>20.692</w:t>
      </w:r>
    </w:p>
    <w:p w:rsidR="005A2643" w:rsidRPr="007A1F50" w:rsidRDefault="005A2643" w:rsidP="003B4A85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8: 21,534</w:t>
      </w:r>
    </w:p>
    <w:p w:rsidR="005A2643" w:rsidRPr="007A1F50" w:rsidRDefault="005A2643" w:rsidP="003B4A85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9: 22,396</w:t>
      </w:r>
    </w:p>
    <w:p w:rsidR="003B4A85" w:rsidRDefault="005A2643" w:rsidP="002D43C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20: 23,267</w:t>
      </w:r>
    </w:p>
    <w:p w:rsidR="002D43C6" w:rsidRPr="002D43C6" w:rsidRDefault="002D43C6" w:rsidP="002D43C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Establecimientos de salud: 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uestos de salud: 2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Centros de Salud y </w:t>
      </w:r>
      <w:r w:rsidR="00424D20" w:rsidRPr="007A1F50">
        <w:rPr>
          <w:rFonts w:ascii="Times New Roman" w:hAnsi="Times New Roman" w:cs="Times New Roman"/>
          <w:sz w:val="24"/>
          <w:szCs w:val="24"/>
        </w:rPr>
        <w:t>Centros de Atención Básica</w:t>
      </w:r>
      <w:r w:rsidRPr="007A1F50">
        <w:rPr>
          <w:rFonts w:ascii="Times New Roman" w:hAnsi="Times New Roman" w:cs="Times New Roman"/>
          <w:sz w:val="24"/>
          <w:szCs w:val="24"/>
        </w:rPr>
        <w:t>: 1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Hospital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spitales y clínicas: No hay</w:t>
      </w:r>
    </w:p>
    <w:p w:rsidR="00464839" w:rsidRPr="007A1F50" w:rsidRDefault="00464839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Defunciones generales: 2</w:t>
      </w:r>
      <w:r w:rsidR="002D43C6">
        <w:rPr>
          <w:rFonts w:ascii="Times New Roman" w:hAnsi="Times New Roman" w:cs="Times New Roman"/>
          <w:sz w:val="24"/>
          <w:szCs w:val="24"/>
        </w:rPr>
        <w:t>51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ablecimientos educativos: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eescolar:  </w:t>
      </w:r>
      <w:r w:rsidR="002D43C6">
        <w:rPr>
          <w:rFonts w:ascii="Times New Roman" w:hAnsi="Times New Roman" w:cs="Times New Roman"/>
          <w:sz w:val="24"/>
          <w:szCs w:val="24"/>
        </w:rPr>
        <w:t>25</w:t>
      </w:r>
    </w:p>
    <w:p w:rsidR="002D43C6" w:rsidRPr="002D43C6" w:rsidRDefault="00464839" w:rsidP="002D43C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ícula: 8</w:t>
      </w:r>
      <w:r w:rsidR="002D43C6">
        <w:rPr>
          <w:rFonts w:ascii="Times New Roman" w:hAnsi="Times New Roman" w:cs="Times New Roman"/>
          <w:sz w:val="24"/>
          <w:szCs w:val="24"/>
        </w:rPr>
        <w:t>80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imaria: </w:t>
      </w:r>
      <w:r w:rsidR="002D43C6">
        <w:rPr>
          <w:rFonts w:ascii="Times New Roman" w:hAnsi="Times New Roman" w:cs="Times New Roman"/>
          <w:sz w:val="24"/>
          <w:szCs w:val="24"/>
        </w:rPr>
        <w:t>20</w:t>
      </w:r>
    </w:p>
    <w:p w:rsidR="00464839" w:rsidRPr="007A1F50" w:rsidRDefault="00464839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ícula: 3,</w:t>
      </w:r>
      <w:r w:rsidR="002D43C6">
        <w:rPr>
          <w:rFonts w:ascii="Times New Roman" w:hAnsi="Times New Roman" w:cs="Times New Roman"/>
          <w:sz w:val="24"/>
          <w:szCs w:val="24"/>
        </w:rPr>
        <w:t>537</w:t>
      </w:r>
    </w:p>
    <w:p w:rsidR="00877AC7" w:rsidRPr="007A1F50" w:rsidRDefault="00E13FA1" w:rsidP="005A264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ecundaria y media: </w:t>
      </w:r>
      <w:r w:rsidR="002D43C6">
        <w:rPr>
          <w:rFonts w:ascii="Times New Roman" w:hAnsi="Times New Roman" w:cs="Times New Roman"/>
          <w:sz w:val="24"/>
          <w:szCs w:val="24"/>
        </w:rPr>
        <w:t>16</w:t>
      </w:r>
    </w:p>
    <w:p w:rsidR="00464839" w:rsidRPr="007A1F50" w:rsidRDefault="00464839" w:rsidP="005A264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atrícula: </w:t>
      </w:r>
      <w:r w:rsidR="002D43C6">
        <w:rPr>
          <w:rFonts w:ascii="Times New Roman" w:hAnsi="Times New Roman" w:cs="Times New Roman"/>
          <w:sz w:val="24"/>
          <w:szCs w:val="24"/>
        </w:rPr>
        <w:t>3,557</w:t>
      </w:r>
    </w:p>
    <w:p w:rsidR="005A2643" w:rsidRPr="007A1F50" w:rsidRDefault="005A2643" w:rsidP="005A264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77AC7" w:rsidRPr="007A1F50" w:rsidRDefault="00877AC7" w:rsidP="00877A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seguridad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Inspecciones, comisaria, </w:t>
      </w:r>
      <w:r w:rsidR="00424D20" w:rsidRPr="007A1F50">
        <w:rPr>
          <w:rFonts w:ascii="Times New Roman" w:hAnsi="Times New Roman" w:cs="Times New Roman"/>
          <w:sz w:val="24"/>
          <w:szCs w:val="24"/>
        </w:rPr>
        <w:t>Casas de Justicia</w:t>
      </w:r>
      <w:r w:rsidRPr="007A1F50">
        <w:rPr>
          <w:rFonts w:ascii="Times New Roman" w:hAnsi="Times New Roman" w:cs="Times New Roman"/>
          <w:sz w:val="24"/>
          <w:szCs w:val="24"/>
        </w:rPr>
        <w:t>: 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ones de policía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de Atención inmediata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ón de Bomberos: 1</w:t>
      </w:r>
    </w:p>
    <w:p w:rsidR="00A62232" w:rsidRPr="007A1F50" w:rsidRDefault="00A62232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62232" w:rsidRPr="007A1F50" w:rsidRDefault="00A62232" w:rsidP="00A6223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Violencia:</w:t>
      </w:r>
    </w:p>
    <w:p w:rsidR="00464839" w:rsidRPr="007A1F50" w:rsidRDefault="00A62232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comunes: </w:t>
      </w:r>
      <w:r w:rsidR="002D43C6">
        <w:rPr>
          <w:rFonts w:ascii="Times New Roman" w:hAnsi="Times New Roman" w:cs="Times New Roman"/>
          <w:sz w:val="24"/>
          <w:szCs w:val="24"/>
        </w:rPr>
        <w:t>9</w:t>
      </w:r>
    </w:p>
    <w:p w:rsidR="00A62232" w:rsidRPr="007A1F50" w:rsidRDefault="00A62232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accidentes de tránsito: </w:t>
      </w:r>
      <w:r w:rsidR="002D43C6">
        <w:rPr>
          <w:rFonts w:ascii="Times New Roman" w:hAnsi="Times New Roman" w:cs="Times New Roman"/>
          <w:sz w:val="24"/>
          <w:szCs w:val="24"/>
        </w:rPr>
        <w:t>2</w:t>
      </w:r>
    </w:p>
    <w:p w:rsidR="00D911B4" w:rsidRPr="007A1F50" w:rsidRDefault="00D911B4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uicidios: 2</w:t>
      </w:r>
    </w:p>
    <w:p w:rsidR="00D911B4" w:rsidRPr="007A1F50" w:rsidRDefault="00D911B4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uertes accidentales: </w:t>
      </w:r>
      <w:r w:rsidR="002D43C6">
        <w:rPr>
          <w:rFonts w:ascii="Times New Roman" w:hAnsi="Times New Roman" w:cs="Times New Roman"/>
          <w:sz w:val="24"/>
          <w:szCs w:val="24"/>
        </w:rPr>
        <w:t>6</w:t>
      </w:r>
    </w:p>
    <w:p w:rsidR="00A62232" w:rsidRPr="007A1F50" w:rsidRDefault="00A62232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64839" w:rsidRPr="007A1F50" w:rsidRDefault="00464839" w:rsidP="0046483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Servicios Públicos</w:t>
      </w:r>
    </w:p>
    <w:p w:rsidR="00464839" w:rsidRPr="007A1F50" w:rsidRDefault="00464839" w:rsidP="00464839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bscriptores acueducto: </w:t>
      </w:r>
      <w:r w:rsidR="002D43C6" w:rsidRPr="002D43C6">
        <w:rPr>
          <w:rFonts w:ascii="Times New Roman" w:hAnsi="Times New Roman" w:cs="Times New Roman"/>
          <w:sz w:val="24"/>
          <w:szCs w:val="24"/>
        </w:rPr>
        <w:t>10,218</w:t>
      </w:r>
    </w:p>
    <w:p w:rsidR="006C6CD9" w:rsidRPr="007A1F50" w:rsidRDefault="006C6CD9" w:rsidP="00464839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F50">
        <w:rPr>
          <w:rFonts w:ascii="Times New Roman" w:hAnsi="Times New Roman" w:cs="Times New Roman"/>
          <w:sz w:val="24"/>
          <w:szCs w:val="24"/>
        </w:rPr>
        <w:t>Subscriptores alcantarillado</w:t>
      </w:r>
      <w:proofErr w:type="gramEnd"/>
      <w:r w:rsidRPr="007A1F50">
        <w:rPr>
          <w:rFonts w:ascii="Times New Roman" w:hAnsi="Times New Roman" w:cs="Times New Roman"/>
          <w:sz w:val="24"/>
          <w:szCs w:val="24"/>
        </w:rPr>
        <w:t xml:space="preserve">: </w:t>
      </w:r>
      <w:r w:rsidR="002D43C6">
        <w:rPr>
          <w:rFonts w:ascii="Times New Roman" w:hAnsi="Times New Roman" w:cs="Times New Roman"/>
          <w:sz w:val="24"/>
          <w:szCs w:val="24"/>
        </w:rPr>
        <w:t>10,091</w:t>
      </w:r>
    </w:p>
    <w:p w:rsidR="002D43C6" w:rsidRPr="002D43C6" w:rsidRDefault="006C6CD9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uscriptores energía: 1</w:t>
      </w:r>
      <w:r w:rsidR="002D43C6">
        <w:rPr>
          <w:rFonts w:ascii="Times New Roman" w:hAnsi="Times New Roman" w:cs="Times New Roman"/>
          <w:sz w:val="24"/>
          <w:szCs w:val="24"/>
        </w:rPr>
        <w:t>3,727</w:t>
      </w:r>
    </w:p>
    <w:p w:rsidR="006C6CD9" w:rsidRPr="007A1F50" w:rsidRDefault="006C6CD9" w:rsidP="006C6CD9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uscriptores gas natural: 1</w:t>
      </w:r>
      <w:r w:rsidR="002D43C6">
        <w:rPr>
          <w:rFonts w:ascii="Times New Roman" w:hAnsi="Times New Roman" w:cs="Times New Roman"/>
          <w:sz w:val="24"/>
          <w:szCs w:val="24"/>
        </w:rPr>
        <w:t>2,160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turismo y cultura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teles y similare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cine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eatro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lastRenderedPageBreak/>
        <w:t>Grupos de teatro: 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para conferencia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exposición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Bibliotecas: </w:t>
      </w:r>
      <w:r w:rsidR="002D43C6">
        <w:rPr>
          <w:rFonts w:ascii="Times New Roman" w:hAnsi="Times New Roman" w:cs="Times New Roman"/>
          <w:sz w:val="24"/>
          <w:szCs w:val="24"/>
        </w:rPr>
        <w:t>2</w:t>
      </w:r>
    </w:p>
    <w:p w:rsidR="00D911B4" w:rsidRPr="007A1F50" w:rsidRDefault="00D911B4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ancos: No hay</w:t>
      </w:r>
    </w:p>
    <w:p w:rsidR="00E13FA1" w:rsidRPr="007A1F50" w:rsidRDefault="00E13FA1" w:rsidP="006C6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CD9" w:rsidRPr="007A1F50" w:rsidRDefault="00E13FA1" w:rsidP="006C6CD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Datos de inversión: </w:t>
      </w:r>
    </w:p>
    <w:p w:rsidR="00E13FA1" w:rsidRPr="007A1F50" w:rsidRDefault="00E13FA1" w:rsidP="006C6CD9">
      <w:pPr>
        <w:pStyle w:val="Prrafodelista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esupuesto: </w:t>
      </w:r>
      <w:r w:rsidR="002D43C6">
        <w:rPr>
          <w:rFonts w:ascii="Times New Roman" w:hAnsi="Times New Roman" w:cs="Times New Roman"/>
          <w:sz w:val="24"/>
          <w:szCs w:val="24"/>
        </w:rPr>
        <w:t>2,006</w:t>
      </w:r>
    </w:p>
    <w:p w:rsidR="00E13FA1" w:rsidRPr="00B57051" w:rsidRDefault="00E13FA1" w:rsidP="00B5705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  <w:sectPr w:rsidR="00E13FA1" w:rsidRPr="00B57051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A1F50">
        <w:rPr>
          <w:rFonts w:ascii="Times New Roman" w:hAnsi="Times New Roman" w:cs="Times New Roman"/>
          <w:sz w:val="24"/>
          <w:szCs w:val="24"/>
        </w:rPr>
        <w:t xml:space="preserve">Ejecución: </w:t>
      </w:r>
      <w:r w:rsidR="002D43C6">
        <w:rPr>
          <w:rFonts w:ascii="Times New Roman" w:hAnsi="Times New Roman" w:cs="Times New Roman"/>
          <w:sz w:val="24"/>
          <w:szCs w:val="24"/>
        </w:rPr>
        <w:t>1,815</w:t>
      </w:r>
    </w:p>
    <w:p w:rsidR="00877AC7" w:rsidRPr="007A1F50" w:rsidRDefault="00877AC7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C7" w:rsidRPr="007A1F50" w:rsidRDefault="00877AC7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Comuna 3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rato moda de la comuna</w:t>
      </w:r>
      <w:r w:rsidRPr="007A1F50">
        <w:rPr>
          <w:rFonts w:ascii="Times New Roman" w:hAnsi="Times New Roman" w:cs="Times New Roman"/>
          <w:sz w:val="24"/>
          <w:szCs w:val="24"/>
        </w:rPr>
        <w:t>: 3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Barrios, urbanizaciones, sectores de la comuna (número y cuáles):</w:t>
      </w:r>
      <w:r w:rsidRPr="007A1F50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Nacional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Peñón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 Antoni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 Cayetan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os Libertador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 Juan Bosc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ta Ros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a Merced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 Pascual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Calvari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 Pedr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 Nicolá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El Hoyo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Pilot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Navarro- La Chanc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Proyección de población de 2017 a 2020: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 46,636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8: 46,759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9: 46,887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20: 46,990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imación de vivienda de 2017 a 2020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</w:t>
      </w:r>
      <w:r w:rsidRPr="007A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1F9" w:rsidRPr="007A1F50">
        <w:rPr>
          <w:rFonts w:ascii="Times New Roman" w:hAnsi="Times New Roman" w:cs="Times New Roman"/>
          <w:sz w:val="24"/>
          <w:szCs w:val="24"/>
        </w:rPr>
        <w:t>14,324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8: </w:t>
      </w:r>
      <w:r w:rsidR="00CC21F9" w:rsidRPr="007A1F50">
        <w:rPr>
          <w:rFonts w:ascii="Times New Roman" w:hAnsi="Times New Roman" w:cs="Times New Roman"/>
          <w:sz w:val="24"/>
          <w:szCs w:val="24"/>
        </w:rPr>
        <w:t>14,479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9: </w:t>
      </w:r>
      <w:r w:rsidR="00CC21F9" w:rsidRPr="007A1F50">
        <w:rPr>
          <w:rFonts w:ascii="Times New Roman" w:hAnsi="Times New Roman" w:cs="Times New Roman"/>
          <w:sz w:val="24"/>
          <w:szCs w:val="24"/>
        </w:rPr>
        <w:t>14,631</w:t>
      </w:r>
    </w:p>
    <w:p w:rsidR="00B75D7F" w:rsidRDefault="00B75D7F" w:rsidP="002D43C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20: </w:t>
      </w:r>
      <w:r w:rsidR="00CC21F9" w:rsidRPr="007A1F50">
        <w:rPr>
          <w:rFonts w:ascii="Times New Roman" w:hAnsi="Times New Roman" w:cs="Times New Roman"/>
          <w:sz w:val="24"/>
          <w:szCs w:val="24"/>
        </w:rPr>
        <w:t>14,775</w:t>
      </w:r>
    </w:p>
    <w:p w:rsidR="002D43C6" w:rsidRPr="002D43C6" w:rsidRDefault="002D43C6" w:rsidP="002D43C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Establecimientos de salud: 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uestos de salud: 1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Centros de Salud y </w:t>
      </w:r>
      <w:r w:rsidR="00424D20" w:rsidRPr="007A1F50">
        <w:rPr>
          <w:rFonts w:ascii="Times New Roman" w:hAnsi="Times New Roman" w:cs="Times New Roman"/>
          <w:sz w:val="24"/>
          <w:szCs w:val="24"/>
        </w:rPr>
        <w:t>Centros de Atención Básica</w:t>
      </w:r>
      <w:r w:rsidRPr="007A1F50">
        <w:rPr>
          <w:rFonts w:ascii="Times New Roman" w:hAnsi="Times New Roman" w:cs="Times New Roman"/>
          <w:sz w:val="24"/>
          <w:szCs w:val="24"/>
        </w:rPr>
        <w:t>: 2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Hospital:1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spitales y clínicas: 3</w:t>
      </w:r>
    </w:p>
    <w:p w:rsidR="00877AC7" w:rsidRPr="007A1F50" w:rsidRDefault="00A62232" w:rsidP="00A62232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Defunciones generales: 4</w:t>
      </w:r>
      <w:r w:rsidR="002D43C6">
        <w:rPr>
          <w:rFonts w:ascii="Times New Roman" w:hAnsi="Times New Roman" w:cs="Times New Roman"/>
          <w:sz w:val="24"/>
          <w:szCs w:val="24"/>
        </w:rPr>
        <w:t>53</w:t>
      </w:r>
    </w:p>
    <w:p w:rsidR="00877AC7" w:rsidRPr="007A1F50" w:rsidRDefault="00877AC7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77AC7" w:rsidRPr="007A1F50" w:rsidRDefault="00877AC7" w:rsidP="00877A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ablecimientos educativos: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eescolar:  1</w:t>
      </w:r>
      <w:r w:rsidR="00A62232" w:rsidRPr="007A1F50">
        <w:rPr>
          <w:rFonts w:ascii="Times New Roman" w:hAnsi="Times New Roman" w:cs="Times New Roman"/>
          <w:sz w:val="24"/>
          <w:szCs w:val="24"/>
        </w:rPr>
        <w:t>4</w:t>
      </w:r>
    </w:p>
    <w:p w:rsidR="00A62232" w:rsidRPr="007A1F50" w:rsidRDefault="00A62232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atriculados: </w:t>
      </w:r>
      <w:r w:rsidR="002D43C6">
        <w:rPr>
          <w:rFonts w:ascii="Times New Roman" w:hAnsi="Times New Roman" w:cs="Times New Roman"/>
          <w:sz w:val="24"/>
          <w:szCs w:val="24"/>
        </w:rPr>
        <w:t>399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imaria: 1</w:t>
      </w:r>
      <w:r w:rsidR="002D43C6">
        <w:rPr>
          <w:rFonts w:ascii="Times New Roman" w:hAnsi="Times New Roman" w:cs="Times New Roman"/>
          <w:sz w:val="24"/>
          <w:szCs w:val="24"/>
        </w:rPr>
        <w:t>6</w:t>
      </w:r>
    </w:p>
    <w:p w:rsidR="00A62232" w:rsidRPr="007A1F50" w:rsidRDefault="00A62232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2,</w:t>
      </w:r>
      <w:r w:rsidR="002D43C6">
        <w:rPr>
          <w:rFonts w:ascii="Times New Roman" w:hAnsi="Times New Roman" w:cs="Times New Roman"/>
          <w:sz w:val="24"/>
          <w:szCs w:val="24"/>
        </w:rPr>
        <w:t>636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ecundaria y media: </w:t>
      </w:r>
      <w:r w:rsidR="002D43C6">
        <w:rPr>
          <w:rFonts w:ascii="Times New Roman" w:hAnsi="Times New Roman" w:cs="Times New Roman"/>
          <w:sz w:val="24"/>
          <w:szCs w:val="24"/>
        </w:rPr>
        <w:t>6</w:t>
      </w:r>
    </w:p>
    <w:p w:rsidR="00A62232" w:rsidRPr="007A1F50" w:rsidRDefault="00A62232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3,</w:t>
      </w:r>
      <w:r w:rsidR="002D43C6">
        <w:rPr>
          <w:rFonts w:ascii="Times New Roman" w:hAnsi="Times New Roman" w:cs="Times New Roman"/>
          <w:sz w:val="24"/>
          <w:szCs w:val="24"/>
        </w:rPr>
        <w:t>340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seguridad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Inspecciones, comisaria, </w:t>
      </w:r>
      <w:r w:rsidR="00424D20" w:rsidRPr="007A1F50">
        <w:rPr>
          <w:rFonts w:ascii="Times New Roman" w:hAnsi="Times New Roman" w:cs="Times New Roman"/>
          <w:sz w:val="24"/>
          <w:szCs w:val="24"/>
        </w:rPr>
        <w:t>Casas de Justicia</w:t>
      </w:r>
      <w:r w:rsidRPr="007A1F50">
        <w:rPr>
          <w:rFonts w:ascii="Times New Roman" w:hAnsi="Times New Roman" w:cs="Times New Roman"/>
          <w:sz w:val="24"/>
          <w:szCs w:val="24"/>
        </w:rPr>
        <w:t>: 3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ones de policía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de Atención inmediata: 3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ón de Bomberos: No hay</w:t>
      </w:r>
    </w:p>
    <w:p w:rsidR="00D911B4" w:rsidRPr="007A1F50" w:rsidRDefault="00D911B4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911B4" w:rsidRPr="007A1F50" w:rsidRDefault="00D911B4" w:rsidP="00D911B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Violencia: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micidios comunes: 4</w:t>
      </w:r>
      <w:r w:rsidR="002D43C6">
        <w:rPr>
          <w:rFonts w:ascii="Times New Roman" w:hAnsi="Times New Roman" w:cs="Times New Roman"/>
          <w:sz w:val="24"/>
          <w:szCs w:val="24"/>
        </w:rPr>
        <w:t>6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lastRenderedPageBreak/>
        <w:t>Homicidios accidentes de tránsito: 1</w:t>
      </w:r>
      <w:r w:rsidR="002D43C6">
        <w:rPr>
          <w:rFonts w:ascii="Times New Roman" w:hAnsi="Times New Roman" w:cs="Times New Roman"/>
          <w:sz w:val="24"/>
          <w:szCs w:val="24"/>
        </w:rPr>
        <w:t>3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icidios: </w:t>
      </w:r>
      <w:r w:rsidR="002D43C6">
        <w:rPr>
          <w:rFonts w:ascii="Times New Roman" w:hAnsi="Times New Roman" w:cs="Times New Roman"/>
          <w:sz w:val="24"/>
          <w:szCs w:val="24"/>
        </w:rPr>
        <w:t>7</w:t>
      </w:r>
    </w:p>
    <w:p w:rsidR="00E13FA1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uertes accidentales: </w:t>
      </w:r>
      <w:r w:rsidR="002D43C6">
        <w:rPr>
          <w:rFonts w:ascii="Times New Roman" w:hAnsi="Times New Roman" w:cs="Times New Roman"/>
          <w:sz w:val="24"/>
          <w:szCs w:val="24"/>
        </w:rPr>
        <w:t>11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911B4" w:rsidRPr="007A1F50" w:rsidRDefault="00D911B4" w:rsidP="00D911B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Servicios Públicos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bscriptores acueducto: </w:t>
      </w:r>
      <w:r w:rsidR="002D43C6" w:rsidRPr="002D43C6">
        <w:rPr>
          <w:rFonts w:ascii="Times New Roman" w:hAnsi="Times New Roman" w:cs="Times New Roman"/>
          <w:sz w:val="24"/>
          <w:szCs w:val="24"/>
        </w:rPr>
        <w:t>14,928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F50">
        <w:rPr>
          <w:rFonts w:ascii="Times New Roman" w:hAnsi="Times New Roman" w:cs="Times New Roman"/>
          <w:sz w:val="24"/>
          <w:szCs w:val="24"/>
        </w:rPr>
        <w:t>Subscriptores alcantarillado</w:t>
      </w:r>
      <w:proofErr w:type="gramEnd"/>
      <w:r w:rsidRPr="007A1F50">
        <w:rPr>
          <w:rFonts w:ascii="Times New Roman" w:hAnsi="Times New Roman" w:cs="Times New Roman"/>
          <w:sz w:val="24"/>
          <w:szCs w:val="24"/>
        </w:rPr>
        <w:t xml:space="preserve">: </w:t>
      </w:r>
      <w:r w:rsidR="002D43C6" w:rsidRPr="002D43C6">
        <w:rPr>
          <w:rFonts w:ascii="Times New Roman" w:hAnsi="Times New Roman" w:cs="Times New Roman"/>
          <w:sz w:val="24"/>
          <w:szCs w:val="24"/>
        </w:rPr>
        <w:t>14,909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energía: </w:t>
      </w:r>
      <w:r w:rsidR="002D43C6" w:rsidRPr="002D43C6">
        <w:rPr>
          <w:rFonts w:ascii="Times New Roman" w:hAnsi="Times New Roman" w:cs="Times New Roman"/>
          <w:sz w:val="24"/>
          <w:szCs w:val="24"/>
        </w:rPr>
        <w:t>18,285</w:t>
      </w:r>
    </w:p>
    <w:p w:rsidR="00D911B4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gas natural: </w:t>
      </w:r>
      <w:r w:rsidR="002D43C6" w:rsidRPr="002D43C6">
        <w:rPr>
          <w:rFonts w:ascii="Times New Roman" w:hAnsi="Times New Roman" w:cs="Times New Roman"/>
          <w:sz w:val="24"/>
          <w:szCs w:val="24"/>
        </w:rPr>
        <w:t>6,835</w:t>
      </w:r>
    </w:p>
    <w:p w:rsidR="002D43C6" w:rsidRPr="007A1F50" w:rsidRDefault="002D43C6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turismo y cultura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teles y similares: </w:t>
      </w:r>
      <w:r w:rsidR="002D43C6">
        <w:rPr>
          <w:rFonts w:ascii="Times New Roman" w:hAnsi="Times New Roman" w:cs="Times New Roman"/>
          <w:sz w:val="24"/>
          <w:szCs w:val="24"/>
        </w:rPr>
        <w:t>57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cine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eatros: 9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Grupos de teatro: 9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alas para conferencias: </w:t>
      </w:r>
      <w:r w:rsidR="002D43C6">
        <w:rPr>
          <w:rFonts w:ascii="Times New Roman" w:hAnsi="Times New Roman" w:cs="Times New Roman"/>
          <w:sz w:val="24"/>
          <w:szCs w:val="24"/>
        </w:rPr>
        <w:t>9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exposición: 1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ibliotecas: 1</w:t>
      </w:r>
      <w:r w:rsidR="002D43C6">
        <w:rPr>
          <w:rFonts w:ascii="Times New Roman" w:hAnsi="Times New Roman" w:cs="Times New Roman"/>
          <w:sz w:val="24"/>
          <w:szCs w:val="24"/>
        </w:rPr>
        <w:t>4</w:t>
      </w:r>
    </w:p>
    <w:p w:rsidR="00D911B4" w:rsidRPr="007A1F50" w:rsidRDefault="00D911B4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ancos: 4</w:t>
      </w:r>
      <w:r w:rsidR="002D43C6">
        <w:rPr>
          <w:rFonts w:ascii="Times New Roman" w:hAnsi="Times New Roman" w:cs="Times New Roman"/>
          <w:sz w:val="24"/>
          <w:szCs w:val="24"/>
        </w:rPr>
        <w:t>4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Datos de inversión: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esupuesto: </w:t>
      </w:r>
      <w:r w:rsidR="002D43C6" w:rsidRPr="002D43C6">
        <w:rPr>
          <w:rFonts w:ascii="Times New Roman" w:hAnsi="Times New Roman" w:cs="Times New Roman"/>
          <w:sz w:val="24"/>
          <w:szCs w:val="24"/>
        </w:rPr>
        <w:t>7,17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jecución:</w:t>
      </w:r>
      <w:r w:rsidR="002D43C6" w:rsidRPr="002D43C6">
        <w:t xml:space="preserve"> </w:t>
      </w:r>
      <w:r w:rsidR="002D43C6" w:rsidRPr="002D43C6">
        <w:rPr>
          <w:rFonts w:ascii="Times New Roman" w:hAnsi="Times New Roman" w:cs="Times New Roman"/>
          <w:sz w:val="24"/>
          <w:szCs w:val="24"/>
        </w:rPr>
        <w:t>5,499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C7" w:rsidRPr="007A1F50" w:rsidRDefault="00877AC7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C7" w:rsidRPr="007A1F50" w:rsidRDefault="00877AC7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C7" w:rsidRPr="007A1F50" w:rsidRDefault="00877AC7" w:rsidP="00E13FA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77AC7" w:rsidRPr="007A1F50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Comuna 17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rato moda de la comuna:</w:t>
      </w:r>
      <w:r w:rsidRPr="007A1F5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Barrios, urbanizaciones, sectores de la comuna (número y cuáles):</w:t>
      </w:r>
      <w:r w:rsidRPr="007A1F50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a Play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imero de </w:t>
      </w:r>
      <w:proofErr w:type="gramStart"/>
      <w:r w:rsidRPr="007A1F50">
        <w:rPr>
          <w:rFonts w:ascii="Times New Roman" w:hAnsi="Times New Roman" w:cs="Times New Roman"/>
          <w:sz w:val="24"/>
          <w:szCs w:val="24"/>
        </w:rPr>
        <w:t>Mayo</w:t>
      </w:r>
      <w:proofErr w:type="gramEnd"/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iudadela Comfandi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iudadela Universitari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ane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ili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ta Anita – La Selv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Ingeni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F50">
        <w:rPr>
          <w:rFonts w:ascii="Times New Roman" w:hAnsi="Times New Roman" w:cs="Times New Roman"/>
          <w:sz w:val="24"/>
          <w:szCs w:val="24"/>
        </w:rPr>
        <w:t>Mapayán</w:t>
      </w:r>
      <w:proofErr w:type="spellEnd"/>
      <w:r w:rsidRPr="007A1F50">
        <w:rPr>
          <w:rFonts w:ascii="Times New Roman" w:hAnsi="Times New Roman" w:cs="Times New Roman"/>
          <w:sz w:val="24"/>
          <w:szCs w:val="24"/>
        </w:rPr>
        <w:t xml:space="preserve"> – Las Vega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as Quintas de Don Simón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iudad Capri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a Haciend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os Portales – Nuevo Re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añaverales – Los Saman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Limonar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osques del Limonar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El Gran Limonar – </w:t>
      </w:r>
      <w:proofErr w:type="spellStart"/>
      <w:r w:rsidRPr="007A1F50">
        <w:rPr>
          <w:rFonts w:ascii="Times New Roman" w:hAnsi="Times New Roman" w:cs="Times New Roman"/>
          <w:sz w:val="24"/>
          <w:szCs w:val="24"/>
        </w:rPr>
        <w:t>Cataya</w:t>
      </w:r>
      <w:proofErr w:type="spellEnd"/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Gran Limonar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nicentro Cali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iudadela Pasoanch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ados del Limonar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rbanización San Joaquín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Proyección de población de 2017 a 2020: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 146,183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8: 149,475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9: 152,793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20: 156,046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imación de vivienda de 2017 a 2020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</w:t>
      </w:r>
      <w:r w:rsidRPr="007A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1F9" w:rsidRPr="007A1F50">
        <w:rPr>
          <w:rFonts w:ascii="Times New Roman" w:hAnsi="Times New Roman" w:cs="Times New Roman"/>
          <w:sz w:val="24"/>
          <w:szCs w:val="24"/>
        </w:rPr>
        <w:t>49,028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8: </w:t>
      </w:r>
      <w:r w:rsidR="00CC21F9" w:rsidRPr="007A1F50">
        <w:rPr>
          <w:rFonts w:ascii="Times New Roman" w:hAnsi="Times New Roman" w:cs="Times New Roman"/>
          <w:sz w:val="24"/>
          <w:szCs w:val="24"/>
        </w:rPr>
        <w:t>50,540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9: </w:t>
      </w:r>
      <w:r w:rsidR="00CC21F9" w:rsidRPr="007A1F50">
        <w:rPr>
          <w:rFonts w:ascii="Times New Roman" w:hAnsi="Times New Roman" w:cs="Times New Roman"/>
          <w:sz w:val="24"/>
          <w:szCs w:val="24"/>
        </w:rPr>
        <w:t>52,065</w:t>
      </w:r>
    </w:p>
    <w:p w:rsidR="00B75D7F" w:rsidRPr="007A1F50" w:rsidRDefault="00B75D7F" w:rsidP="00CC21F9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20: </w:t>
      </w:r>
      <w:r w:rsidR="00CC21F9" w:rsidRPr="007A1F50">
        <w:rPr>
          <w:rFonts w:ascii="Times New Roman" w:hAnsi="Times New Roman" w:cs="Times New Roman"/>
          <w:sz w:val="24"/>
          <w:szCs w:val="24"/>
        </w:rPr>
        <w:t>53,577</w:t>
      </w:r>
    </w:p>
    <w:p w:rsidR="00CC21F9" w:rsidRPr="007A1F50" w:rsidRDefault="00CC21F9" w:rsidP="00CC21F9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Población, viviendas y hogares adscritas al SISBEN III julio 2016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lastRenderedPageBreak/>
        <w:t xml:space="preserve">Población: </w:t>
      </w:r>
      <w:r w:rsidR="00A62232" w:rsidRPr="007A1F50">
        <w:rPr>
          <w:rFonts w:ascii="Times New Roman" w:hAnsi="Times New Roman" w:cs="Times New Roman"/>
          <w:sz w:val="24"/>
          <w:szCs w:val="24"/>
        </w:rPr>
        <w:t>1,529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Vivienda: </w:t>
      </w:r>
      <w:r w:rsidR="00A62232" w:rsidRPr="007A1F50">
        <w:rPr>
          <w:rFonts w:ascii="Times New Roman" w:hAnsi="Times New Roman" w:cs="Times New Roman"/>
          <w:sz w:val="24"/>
          <w:szCs w:val="24"/>
        </w:rPr>
        <w:t>547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gares: </w:t>
      </w:r>
      <w:r w:rsidR="00A62232" w:rsidRPr="007A1F50">
        <w:rPr>
          <w:rFonts w:ascii="Times New Roman" w:hAnsi="Times New Roman" w:cs="Times New Roman"/>
          <w:sz w:val="24"/>
          <w:szCs w:val="24"/>
        </w:rPr>
        <w:t>564</w:t>
      </w:r>
      <w:r w:rsidRPr="007A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Establecimientos de salud:  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uestos de salud: No hay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Centros de Salud y </w:t>
      </w:r>
      <w:r w:rsidR="00424D20" w:rsidRPr="007A1F50">
        <w:rPr>
          <w:rFonts w:ascii="Times New Roman" w:hAnsi="Times New Roman" w:cs="Times New Roman"/>
          <w:sz w:val="24"/>
          <w:szCs w:val="24"/>
        </w:rPr>
        <w:t>Centros de Atención Básica</w:t>
      </w:r>
      <w:r w:rsidRPr="007A1F50">
        <w:rPr>
          <w:rFonts w:ascii="Times New Roman" w:hAnsi="Times New Roman" w:cs="Times New Roman"/>
          <w:sz w:val="24"/>
          <w:szCs w:val="24"/>
        </w:rPr>
        <w:t xml:space="preserve">: 3 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Hospital: No hay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spitales y clínicas: 3</w:t>
      </w:r>
    </w:p>
    <w:p w:rsidR="00D911B4" w:rsidRPr="007A1F50" w:rsidRDefault="00D911B4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Defunciones generales: </w:t>
      </w:r>
      <w:r w:rsidR="002D43C6">
        <w:rPr>
          <w:rFonts w:ascii="Times New Roman" w:hAnsi="Times New Roman" w:cs="Times New Roman"/>
          <w:sz w:val="24"/>
          <w:szCs w:val="24"/>
        </w:rPr>
        <w:t>754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ablecimientos educativos: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eescolar:  2</w:t>
      </w:r>
      <w:r w:rsidR="002D43C6">
        <w:rPr>
          <w:rFonts w:ascii="Times New Roman" w:hAnsi="Times New Roman" w:cs="Times New Roman"/>
          <w:sz w:val="24"/>
          <w:szCs w:val="24"/>
        </w:rPr>
        <w:t>5</w:t>
      </w:r>
    </w:p>
    <w:p w:rsidR="00D911B4" w:rsidRPr="007A1F50" w:rsidRDefault="00D911B4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atriculados: </w:t>
      </w:r>
      <w:r w:rsidR="002D43C6">
        <w:rPr>
          <w:rFonts w:ascii="Times New Roman" w:hAnsi="Times New Roman" w:cs="Times New Roman"/>
          <w:sz w:val="24"/>
          <w:szCs w:val="24"/>
        </w:rPr>
        <w:t>698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imaria: 1</w:t>
      </w:r>
      <w:r w:rsidR="002D43C6">
        <w:rPr>
          <w:rFonts w:ascii="Times New Roman" w:hAnsi="Times New Roman" w:cs="Times New Roman"/>
          <w:sz w:val="24"/>
          <w:szCs w:val="24"/>
        </w:rPr>
        <w:t>2</w:t>
      </w:r>
    </w:p>
    <w:p w:rsidR="00D911B4" w:rsidRPr="007A1F50" w:rsidRDefault="00D911B4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2</w:t>
      </w:r>
      <w:r w:rsidR="002E56A6">
        <w:rPr>
          <w:rFonts w:ascii="Times New Roman" w:hAnsi="Times New Roman" w:cs="Times New Roman"/>
          <w:sz w:val="24"/>
          <w:szCs w:val="24"/>
        </w:rPr>
        <w:t>,306</w:t>
      </w:r>
    </w:p>
    <w:p w:rsidR="00D911B4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undaria y media:</w:t>
      </w:r>
      <w:r w:rsidR="00D911B4" w:rsidRPr="007A1F50">
        <w:rPr>
          <w:rFonts w:ascii="Times New Roman" w:hAnsi="Times New Roman" w:cs="Times New Roman"/>
          <w:sz w:val="24"/>
          <w:szCs w:val="24"/>
        </w:rPr>
        <w:t xml:space="preserve"> </w:t>
      </w:r>
      <w:r w:rsidR="002E56A6">
        <w:rPr>
          <w:rFonts w:ascii="Times New Roman" w:hAnsi="Times New Roman" w:cs="Times New Roman"/>
          <w:sz w:val="24"/>
          <w:szCs w:val="24"/>
        </w:rPr>
        <w:t>8</w:t>
      </w:r>
    </w:p>
    <w:p w:rsidR="00E13FA1" w:rsidRPr="007A1F50" w:rsidRDefault="00D911B4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2,</w:t>
      </w:r>
      <w:r w:rsidR="002E56A6">
        <w:rPr>
          <w:rFonts w:ascii="Times New Roman" w:hAnsi="Times New Roman" w:cs="Times New Roman"/>
          <w:sz w:val="24"/>
          <w:szCs w:val="24"/>
        </w:rPr>
        <w:t>466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seguridad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Inspecciones, comisaria, </w:t>
      </w:r>
      <w:r w:rsidR="00424D20" w:rsidRPr="007A1F50">
        <w:rPr>
          <w:rFonts w:ascii="Times New Roman" w:hAnsi="Times New Roman" w:cs="Times New Roman"/>
          <w:sz w:val="24"/>
          <w:szCs w:val="24"/>
        </w:rPr>
        <w:t>Casas de Justicia</w:t>
      </w:r>
      <w:r w:rsidRPr="007A1F50">
        <w:rPr>
          <w:rFonts w:ascii="Times New Roman" w:hAnsi="Times New Roman" w:cs="Times New Roman"/>
          <w:sz w:val="24"/>
          <w:szCs w:val="24"/>
        </w:rPr>
        <w:t>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ones de policía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Centro de Atención inmediata: </w:t>
      </w:r>
      <w:r w:rsidR="002E56A6">
        <w:rPr>
          <w:rFonts w:ascii="Times New Roman" w:hAnsi="Times New Roman" w:cs="Times New Roman"/>
          <w:sz w:val="24"/>
          <w:szCs w:val="24"/>
        </w:rPr>
        <w:t>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ón de Bomberos: No hay</w:t>
      </w:r>
    </w:p>
    <w:p w:rsidR="00D911B4" w:rsidRPr="007A1F50" w:rsidRDefault="00D911B4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911B4" w:rsidRPr="007A1F50" w:rsidRDefault="00D911B4" w:rsidP="00D911B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Violencia: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comunes: </w:t>
      </w:r>
      <w:r w:rsidR="002E56A6">
        <w:rPr>
          <w:rFonts w:ascii="Times New Roman" w:hAnsi="Times New Roman" w:cs="Times New Roman"/>
          <w:sz w:val="24"/>
          <w:szCs w:val="24"/>
        </w:rPr>
        <w:t>28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accidentes de tránsito: </w:t>
      </w:r>
      <w:r w:rsidR="002E56A6">
        <w:rPr>
          <w:rFonts w:ascii="Times New Roman" w:hAnsi="Times New Roman" w:cs="Times New Roman"/>
          <w:sz w:val="24"/>
          <w:szCs w:val="24"/>
        </w:rPr>
        <w:t>17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icidios: </w:t>
      </w:r>
      <w:r w:rsidR="002E56A6">
        <w:rPr>
          <w:rFonts w:ascii="Times New Roman" w:hAnsi="Times New Roman" w:cs="Times New Roman"/>
          <w:sz w:val="24"/>
          <w:szCs w:val="24"/>
        </w:rPr>
        <w:t>8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uertes accidentales: </w:t>
      </w:r>
      <w:r w:rsidR="002E56A6">
        <w:rPr>
          <w:rFonts w:ascii="Times New Roman" w:hAnsi="Times New Roman" w:cs="Times New Roman"/>
          <w:sz w:val="24"/>
          <w:szCs w:val="24"/>
        </w:rPr>
        <w:t>8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911B4" w:rsidRPr="007A1F50" w:rsidRDefault="00D911B4" w:rsidP="00D911B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Servicios Públicos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bscriptores acueducto: </w:t>
      </w:r>
      <w:r w:rsidR="002E56A6" w:rsidRPr="002E56A6">
        <w:rPr>
          <w:rFonts w:ascii="Times New Roman" w:hAnsi="Times New Roman" w:cs="Times New Roman"/>
          <w:sz w:val="24"/>
          <w:szCs w:val="24"/>
        </w:rPr>
        <w:t>64,958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F50">
        <w:rPr>
          <w:rFonts w:ascii="Times New Roman" w:hAnsi="Times New Roman" w:cs="Times New Roman"/>
          <w:sz w:val="24"/>
          <w:szCs w:val="24"/>
        </w:rPr>
        <w:t>Subscriptores alcantarillado</w:t>
      </w:r>
      <w:proofErr w:type="gramEnd"/>
      <w:r w:rsidRPr="007A1F50">
        <w:rPr>
          <w:rFonts w:ascii="Times New Roman" w:hAnsi="Times New Roman" w:cs="Times New Roman"/>
          <w:sz w:val="24"/>
          <w:szCs w:val="24"/>
        </w:rPr>
        <w:t xml:space="preserve">: </w:t>
      </w:r>
      <w:r w:rsidR="002E56A6" w:rsidRPr="002E56A6">
        <w:rPr>
          <w:rFonts w:ascii="Times New Roman" w:hAnsi="Times New Roman" w:cs="Times New Roman"/>
          <w:sz w:val="24"/>
          <w:szCs w:val="24"/>
        </w:rPr>
        <w:t>64,944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energía: </w:t>
      </w:r>
      <w:r w:rsidR="002E56A6" w:rsidRPr="002E56A6">
        <w:rPr>
          <w:rFonts w:ascii="Times New Roman" w:hAnsi="Times New Roman" w:cs="Times New Roman"/>
          <w:sz w:val="24"/>
          <w:szCs w:val="24"/>
        </w:rPr>
        <w:t>67,204</w:t>
      </w:r>
    </w:p>
    <w:p w:rsidR="00D911B4" w:rsidRPr="007A1F50" w:rsidRDefault="00D911B4" w:rsidP="00D911B4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gas natural: </w:t>
      </w:r>
      <w:r w:rsidR="002E56A6" w:rsidRPr="002E56A6">
        <w:rPr>
          <w:rFonts w:ascii="Times New Roman" w:hAnsi="Times New Roman" w:cs="Times New Roman"/>
          <w:sz w:val="24"/>
          <w:szCs w:val="24"/>
        </w:rPr>
        <w:t>59,847</w:t>
      </w:r>
    </w:p>
    <w:p w:rsidR="00D911B4" w:rsidRPr="007A1F50" w:rsidRDefault="00D911B4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turismo y cultura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teles y similares: </w:t>
      </w:r>
      <w:r w:rsidR="002E56A6">
        <w:rPr>
          <w:rFonts w:ascii="Times New Roman" w:hAnsi="Times New Roman" w:cs="Times New Roman"/>
          <w:sz w:val="24"/>
          <w:szCs w:val="24"/>
        </w:rPr>
        <w:t>8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cine: 3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eatros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Grupos de teatro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para conferencias: 1</w:t>
      </w:r>
      <w:r w:rsidR="002E56A6">
        <w:rPr>
          <w:rFonts w:ascii="Times New Roman" w:hAnsi="Times New Roman" w:cs="Times New Roman"/>
          <w:sz w:val="24"/>
          <w:szCs w:val="24"/>
        </w:rPr>
        <w:t>6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exposición: 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ibliotecas: 6</w:t>
      </w:r>
    </w:p>
    <w:p w:rsidR="00935AED" w:rsidRPr="007A1F50" w:rsidRDefault="00935AED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ancos: 5</w:t>
      </w:r>
      <w:r w:rsidR="002E56A6">
        <w:rPr>
          <w:rFonts w:ascii="Times New Roman" w:hAnsi="Times New Roman" w:cs="Times New Roman"/>
          <w:sz w:val="24"/>
          <w:szCs w:val="24"/>
        </w:rPr>
        <w:t>3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Datos de inversión: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esupuesto: </w:t>
      </w:r>
      <w:r w:rsidR="002E56A6">
        <w:rPr>
          <w:rFonts w:ascii="Times New Roman" w:hAnsi="Times New Roman" w:cs="Times New Roman"/>
          <w:sz w:val="24"/>
          <w:szCs w:val="24"/>
        </w:rPr>
        <w:t>2,119</w:t>
      </w:r>
      <w:r w:rsidRPr="007A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jecución: 1</w:t>
      </w:r>
      <w:r w:rsidR="002E56A6">
        <w:rPr>
          <w:rFonts w:ascii="Times New Roman" w:hAnsi="Times New Roman" w:cs="Times New Roman"/>
          <w:sz w:val="24"/>
          <w:szCs w:val="24"/>
        </w:rPr>
        <w:t>,955</w:t>
      </w:r>
    </w:p>
    <w:p w:rsidR="00877AC7" w:rsidRPr="007A1F50" w:rsidRDefault="00877AC7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877AC7" w:rsidRPr="007A1F50" w:rsidRDefault="00877AC7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877AC7" w:rsidRPr="00B57051" w:rsidRDefault="00877AC7" w:rsidP="00B57051">
      <w:pPr>
        <w:jc w:val="both"/>
        <w:rPr>
          <w:rFonts w:ascii="Times New Roman" w:hAnsi="Times New Roman" w:cs="Times New Roman"/>
          <w:sz w:val="24"/>
          <w:szCs w:val="24"/>
        </w:rPr>
        <w:sectPr w:rsidR="00877AC7" w:rsidRPr="00B57051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7AC7" w:rsidRPr="007A1F50" w:rsidRDefault="00877AC7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C7" w:rsidRPr="007A1F50" w:rsidRDefault="00877AC7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Comuna 18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rato moda de la comuna</w:t>
      </w:r>
      <w:r w:rsidRPr="007A1F50">
        <w:rPr>
          <w:rFonts w:ascii="Times New Roman" w:hAnsi="Times New Roman" w:cs="Times New Roman"/>
          <w:sz w:val="24"/>
          <w:szCs w:val="24"/>
        </w:rPr>
        <w:t xml:space="preserve">: </w:t>
      </w:r>
      <w:r w:rsidR="002E56A6">
        <w:rPr>
          <w:rFonts w:ascii="Times New Roman" w:hAnsi="Times New Roman" w:cs="Times New Roman"/>
          <w:sz w:val="24"/>
          <w:szCs w:val="24"/>
        </w:rPr>
        <w:t>3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Barrios, urbanizaciones, sectores de la comuna (número y cuáles):</w:t>
      </w:r>
      <w:r w:rsidRPr="007A1F5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uenos Air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arrio Calda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os Chorro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eléndez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7A1F50">
        <w:rPr>
          <w:rFonts w:ascii="Times New Roman" w:hAnsi="Times New Roman" w:cs="Times New Roman"/>
          <w:sz w:val="24"/>
          <w:szCs w:val="24"/>
        </w:rPr>
        <w:t>Farrallones</w:t>
      </w:r>
      <w:proofErr w:type="spellEnd"/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Francisco Eladio Ramírez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lastRenderedPageBreak/>
        <w:t>Prados del Sur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rizont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rio Correa Rengif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ourd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olinas del Sur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Alférez Real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Nápol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Jordán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uarteles Nápol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tor Alto de los Chorro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olvorin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tor Meléndez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tor Alto Jordán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Alto Nápol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Proyección de población de 2017 a 2020: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 138,999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8: 142,856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9: 146,773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20: 150,663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imación de vivienda de 2017 a 2020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</w:t>
      </w:r>
      <w:r w:rsidRPr="007A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1F9" w:rsidRPr="007A1F50">
        <w:rPr>
          <w:rFonts w:ascii="Times New Roman" w:hAnsi="Times New Roman" w:cs="Times New Roman"/>
          <w:sz w:val="24"/>
          <w:szCs w:val="24"/>
        </w:rPr>
        <w:t>37,732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8: </w:t>
      </w:r>
      <w:r w:rsidR="00CC21F9" w:rsidRPr="007A1F50">
        <w:rPr>
          <w:rFonts w:ascii="Times New Roman" w:hAnsi="Times New Roman" w:cs="Times New Roman"/>
          <w:sz w:val="24"/>
          <w:szCs w:val="24"/>
        </w:rPr>
        <w:t>39,094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9: </w:t>
      </w:r>
      <w:r w:rsidR="00CC21F9" w:rsidRPr="007A1F50">
        <w:rPr>
          <w:rFonts w:ascii="Times New Roman" w:hAnsi="Times New Roman" w:cs="Times New Roman"/>
          <w:sz w:val="24"/>
          <w:szCs w:val="24"/>
        </w:rPr>
        <w:t>40,480</w:t>
      </w:r>
    </w:p>
    <w:p w:rsidR="00B75D7F" w:rsidRDefault="00B75D7F" w:rsidP="002E56A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20:</w:t>
      </w:r>
      <w:r w:rsidR="00CC21F9" w:rsidRPr="007A1F50">
        <w:rPr>
          <w:rFonts w:ascii="Times New Roman" w:hAnsi="Times New Roman" w:cs="Times New Roman"/>
          <w:sz w:val="24"/>
          <w:szCs w:val="24"/>
        </w:rPr>
        <w:t xml:space="preserve"> 41,868</w:t>
      </w:r>
    </w:p>
    <w:p w:rsidR="002E56A6" w:rsidRPr="002E56A6" w:rsidRDefault="002E56A6" w:rsidP="002E56A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B57051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51">
        <w:rPr>
          <w:rFonts w:ascii="Times New Roman" w:hAnsi="Times New Roman" w:cs="Times New Roman"/>
          <w:b/>
          <w:sz w:val="24"/>
          <w:szCs w:val="24"/>
        </w:rPr>
        <w:t xml:space="preserve">Establecimientos de salud: 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uestos de salud: 5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Centros de Salud y </w:t>
      </w:r>
      <w:r w:rsidR="00424D20" w:rsidRPr="007A1F50">
        <w:rPr>
          <w:rFonts w:ascii="Times New Roman" w:hAnsi="Times New Roman" w:cs="Times New Roman"/>
          <w:sz w:val="24"/>
          <w:szCs w:val="24"/>
        </w:rPr>
        <w:t>Centros de Atención Básica</w:t>
      </w:r>
      <w:r w:rsidRPr="007A1F50">
        <w:rPr>
          <w:rFonts w:ascii="Times New Roman" w:hAnsi="Times New Roman" w:cs="Times New Roman"/>
          <w:sz w:val="24"/>
          <w:szCs w:val="24"/>
        </w:rPr>
        <w:t>: 1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Hospital: No hay</w:t>
      </w:r>
    </w:p>
    <w:p w:rsidR="00877AC7" w:rsidRDefault="00877AC7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spitales y clínicas: 3</w:t>
      </w:r>
    </w:p>
    <w:p w:rsidR="002E56A6" w:rsidRPr="007A1F50" w:rsidRDefault="002E56A6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unciones generales: 600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ablecimientos educativos: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eescolar:  </w:t>
      </w:r>
      <w:r w:rsidR="002E56A6">
        <w:rPr>
          <w:rFonts w:ascii="Times New Roman" w:hAnsi="Times New Roman" w:cs="Times New Roman"/>
          <w:sz w:val="24"/>
          <w:szCs w:val="24"/>
        </w:rPr>
        <w:t>39</w:t>
      </w:r>
    </w:p>
    <w:p w:rsidR="00935AED" w:rsidRPr="007A1F50" w:rsidRDefault="00935AED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1,6</w:t>
      </w:r>
      <w:r w:rsidR="002E56A6">
        <w:rPr>
          <w:rFonts w:ascii="Times New Roman" w:hAnsi="Times New Roman" w:cs="Times New Roman"/>
          <w:sz w:val="24"/>
          <w:szCs w:val="24"/>
        </w:rPr>
        <w:t>49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imaria: </w:t>
      </w:r>
      <w:r w:rsidR="002E56A6">
        <w:rPr>
          <w:rFonts w:ascii="Times New Roman" w:hAnsi="Times New Roman" w:cs="Times New Roman"/>
          <w:sz w:val="24"/>
          <w:szCs w:val="24"/>
        </w:rPr>
        <w:t>44</w:t>
      </w:r>
    </w:p>
    <w:p w:rsidR="00935AED" w:rsidRPr="007A1F50" w:rsidRDefault="00935AED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9,</w:t>
      </w:r>
      <w:r w:rsidR="002E56A6">
        <w:rPr>
          <w:rFonts w:ascii="Times New Roman" w:hAnsi="Times New Roman" w:cs="Times New Roman"/>
          <w:sz w:val="24"/>
          <w:szCs w:val="24"/>
        </w:rPr>
        <w:t>525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undaria y media: 3</w:t>
      </w:r>
      <w:r w:rsidR="002E56A6">
        <w:rPr>
          <w:rFonts w:ascii="Times New Roman" w:hAnsi="Times New Roman" w:cs="Times New Roman"/>
          <w:sz w:val="24"/>
          <w:szCs w:val="24"/>
        </w:rPr>
        <w:t>3</w:t>
      </w:r>
    </w:p>
    <w:p w:rsidR="00935AED" w:rsidRPr="007A1F50" w:rsidRDefault="00935AED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atriculados: </w:t>
      </w:r>
      <w:r w:rsidR="002E56A6">
        <w:rPr>
          <w:rFonts w:ascii="Times New Roman" w:hAnsi="Times New Roman" w:cs="Times New Roman"/>
          <w:sz w:val="24"/>
          <w:szCs w:val="24"/>
        </w:rPr>
        <w:t>8,831</w:t>
      </w:r>
    </w:p>
    <w:p w:rsidR="00E13FA1" w:rsidRPr="007A1F50" w:rsidRDefault="00E13FA1" w:rsidP="00E13FA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seguridad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Inspecciones, comisaria, </w:t>
      </w:r>
      <w:r w:rsidR="00424D20" w:rsidRPr="007A1F50">
        <w:rPr>
          <w:rFonts w:ascii="Times New Roman" w:hAnsi="Times New Roman" w:cs="Times New Roman"/>
          <w:sz w:val="24"/>
          <w:szCs w:val="24"/>
        </w:rPr>
        <w:t>Casas de Justicia</w:t>
      </w:r>
      <w:r w:rsidRPr="007A1F50">
        <w:rPr>
          <w:rFonts w:ascii="Times New Roman" w:hAnsi="Times New Roman" w:cs="Times New Roman"/>
          <w:sz w:val="24"/>
          <w:szCs w:val="24"/>
        </w:rPr>
        <w:t>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ones de policía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de Atención inmediata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ón de Bomberos: 1</w:t>
      </w:r>
    </w:p>
    <w:p w:rsidR="00935AED" w:rsidRPr="007A1F50" w:rsidRDefault="00935AED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35AED" w:rsidRPr="007A1F50" w:rsidRDefault="00935AED" w:rsidP="00935A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Violencia: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comunes: </w:t>
      </w:r>
      <w:r w:rsidR="002E56A6">
        <w:rPr>
          <w:rFonts w:ascii="Times New Roman" w:hAnsi="Times New Roman" w:cs="Times New Roman"/>
          <w:sz w:val="24"/>
          <w:szCs w:val="24"/>
        </w:rPr>
        <w:t>63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accidentes de tránsito: </w:t>
      </w:r>
      <w:r w:rsidR="002E56A6">
        <w:rPr>
          <w:rFonts w:ascii="Times New Roman" w:hAnsi="Times New Roman" w:cs="Times New Roman"/>
          <w:sz w:val="24"/>
          <w:szCs w:val="24"/>
        </w:rPr>
        <w:t>6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icidios: </w:t>
      </w:r>
      <w:r w:rsidR="002E56A6">
        <w:rPr>
          <w:rFonts w:ascii="Times New Roman" w:hAnsi="Times New Roman" w:cs="Times New Roman"/>
          <w:sz w:val="24"/>
          <w:szCs w:val="24"/>
        </w:rPr>
        <w:t>9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uertes accidentales: </w:t>
      </w:r>
      <w:r w:rsidR="002E56A6">
        <w:rPr>
          <w:rFonts w:ascii="Times New Roman" w:hAnsi="Times New Roman" w:cs="Times New Roman"/>
          <w:sz w:val="24"/>
          <w:szCs w:val="24"/>
        </w:rPr>
        <w:t>1</w:t>
      </w:r>
      <w:r w:rsidRPr="007A1F50">
        <w:rPr>
          <w:rFonts w:ascii="Times New Roman" w:hAnsi="Times New Roman" w:cs="Times New Roman"/>
          <w:sz w:val="24"/>
          <w:szCs w:val="24"/>
        </w:rPr>
        <w:t>7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35AED" w:rsidRPr="007A1F50" w:rsidRDefault="00935AED" w:rsidP="00935A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Servicios Públicos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bscriptores acueducto: </w:t>
      </w:r>
      <w:r w:rsidR="002E56A6" w:rsidRPr="002E56A6">
        <w:rPr>
          <w:rFonts w:ascii="Times New Roman" w:hAnsi="Times New Roman" w:cs="Times New Roman"/>
          <w:sz w:val="24"/>
          <w:szCs w:val="24"/>
        </w:rPr>
        <w:t>26,28</w:t>
      </w:r>
      <w:r w:rsidR="002E56A6">
        <w:rPr>
          <w:rFonts w:ascii="Times New Roman" w:hAnsi="Times New Roman" w:cs="Times New Roman"/>
          <w:sz w:val="24"/>
          <w:szCs w:val="24"/>
        </w:rPr>
        <w:t>7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F50">
        <w:rPr>
          <w:rFonts w:ascii="Times New Roman" w:hAnsi="Times New Roman" w:cs="Times New Roman"/>
          <w:sz w:val="24"/>
          <w:szCs w:val="24"/>
        </w:rPr>
        <w:t>Subscriptores alcantarillado</w:t>
      </w:r>
      <w:proofErr w:type="gramEnd"/>
      <w:r w:rsidRPr="007A1F50">
        <w:rPr>
          <w:rFonts w:ascii="Times New Roman" w:hAnsi="Times New Roman" w:cs="Times New Roman"/>
          <w:sz w:val="24"/>
          <w:szCs w:val="24"/>
        </w:rPr>
        <w:t xml:space="preserve">: </w:t>
      </w:r>
      <w:r w:rsidR="002E56A6" w:rsidRPr="002E56A6">
        <w:rPr>
          <w:rFonts w:ascii="Times New Roman" w:hAnsi="Times New Roman" w:cs="Times New Roman"/>
          <w:sz w:val="24"/>
          <w:szCs w:val="24"/>
        </w:rPr>
        <w:t>26,147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energía: </w:t>
      </w:r>
      <w:r w:rsidR="002E56A6" w:rsidRPr="002E56A6">
        <w:rPr>
          <w:rFonts w:ascii="Times New Roman" w:hAnsi="Times New Roman" w:cs="Times New Roman"/>
          <w:sz w:val="24"/>
          <w:szCs w:val="24"/>
        </w:rPr>
        <w:t>32,728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gas natural: </w:t>
      </w:r>
      <w:r w:rsidR="002E56A6" w:rsidRPr="002E56A6">
        <w:rPr>
          <w:rFonts w:ascii="Times New Roman" w:hAnsi="Times New Roman" w:cs="Times New Roman"/>
          <w:sz w:val="24"/>
          <w:szCs w:val="24"/>
        </w:rPr>
        <w:t>29,244</w:t>
      </w:r>
    </w:p>
    <w:p w:rsidR="00935AED" w:rsidRPr="007A1F50" w:rsidRDefault="00935AED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turismo y cultura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teles y similare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cine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eatro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Grupos de teatro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para conferencia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exposición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ibliotecas: 4</w:t>
      </w:r>
    </w:p>
    <w:p w:rsidR="00935AED" w:rsidRPr="007A1F50" w:rsidRDefault="00935AED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Bancos: </w:t>
      </w:r>
      <w:r w:rsidR="002E56A6">
        <w:rPr>
          <w:rFonts w:ascii="Times New Roman" w:hAnsi="Times New Roman" w:cs="Times New Roman"/>
          <w:sz w:val="24"/>
          <w:szCs w:val="24"/>
        </w:rPr>
        <w:t>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Datos de inversión: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lastRenderedPageBreak/>
        <w:t>Presupuesto: 2.</w:t>
      </w:r>
      <w:r w:rsidR="002E56A6">
        <w:rPr>
          <w:rFonts w:ascii="Times New Roman" w:hAnsi="Times New Roman" w:cs="Times New Roman"/>
          <w:sz w:val="24"/>
          <w:szCs w:val="24"/>
        </w:rPr>
        <w:t>1</w:t>
      </w:r>
      <w:r w:rsidRPr="007A1F50">
        <w:rPr>
          <w:rFonts w:ascii="Times New Roman" w:hAnsi="Times New Roman" w:cs="Times New Roman"/>
          <w:sz w:val="24"/>
          <w:szCs w:val="24"/>
        </w:rPr>
        <w:t>0</w:t>
      </w:r>
      <w:r w:rsidR="002E56A6">
        <w:rPr>
          <w:rFonts w:ascii="Times New Roman" w:hAnsi="Times New Roman" w:cs="Times New Roman"/>
          <w:sz w:val="24"/>
          <w:szCs w:val="24"/>
        </w:rPr>
        <w:t>2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A1F50">
        <w:rPr>
          <w:rFonts w:ascii="Times New Roman" w:hAnsi="Times New Roman" w:cs="Times New Roman"/>
          <w:sz w:val="24"/>
          <w:szCs w:val="24"/>
        </w:rPr>
        <w:t xml:space="preserve">Ejecución: </w:t>
      </w:r>
      <w:r w:rsidR="002E56A6">
        <w:rPr>
          <w:rFonts w:ascii="Times New Roman" w:hAnsi="Times New Roman" w:cs="Times New Roman"/>
          <w:sz w:val="24"/>
          <w:szCs w:val="24"/>
        </w:rPr>
        <w:t>1,308</w:t>
      </w: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7AC7" w:rsidRPr="007A1F50" w:rsidRDefault="00877AC7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Comuna 19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rato moda de la comuna:</w:t>
      </w:r>
      <w:r w:rsidRPr="007A1F5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Barrios, urbanizaciones, sectores de la comuna (número y cuáles):</w:t>
      </w:r>
      <w:r w:rsidRPr="007A1F50">
        <w:rPr>
          <w:rFonts w:ascii="Times New Roman" w:hAnsi="Times New Roman" w:cs="Times New Roman"/>
          <w:sz w:val="24"/>
          <w:szCs w:val="24"/>
        </w:rPr>
        <w:t xml:space="preserve"> 3</w:t>
      </w:r>
      <w:r w:rsidR="002E56A6">
        <w:rPr>
          <w:rFonts w:ascii="Times New Roman" w:hAnsi="Times New Roman" w:cs="Times New Roman"/>
          <w:sz w:val="24"/>
          <w:szCs w:val="24"/>
        </w:rPr>
        <w:t>3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Refugi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a Cascad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Lid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rbanización Tequendam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arrio Eucarístic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 Fernando Nuev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rbanización Nueva Granad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ta Isabel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ellavist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 Fernando Viej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iraflor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3 de Juli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Cedr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hampagnat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rbanización Colseguro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os Cámbulo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7A1F50">
        <w:rPr>
          <w:rFonts w:ascii="Times New Roman" w:hAnsi="Times New Roman" w:cs="Times New Roman"/>
          <w:sz w:val="24"/>
          <w:szCs w:val="24"/>
        </w:rPr>
        <w:t>Mortiñal</w:t>
      </w:r>
      <w:proofErr w:type="spellEnd"/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rbanización Militar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uarto de Legua – Guadalupe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Nueva Tequendam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amino Real – J. Borrero S.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amino Real – Los Fundador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tor Altos de Santa Isabel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nta Barbar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ejares – Cristale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nidad Res. Santiago de Cali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nidad Res. El Colise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añaveralejo -  Seguros Patri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añaveral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ampa Linda</w:t>
      </w:r>
    </w:p>
    <w:p w:rsidR="00E13FA1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. Cañaveralejo Guadalupe</w:t>
      </w:r>
    </w:p>
    <w:p w:rsidR="002E56A6" w:rsidRPr="007A1F50" w:rsidRDefault="002E56A6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or Bosque Municipal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U.D.A. Galindo Plaza Toro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Proyección de población de 2017 a 2020: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 114,849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8: 115,803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9: 116,761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20: 117,656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imación de vivienda de 2017 a 2020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</w:t>
      </w:r>
      <w:r w:rsidRPr="007A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1F9" w:rsidRPr="007A1F50">
        <w:rPr>
          <w:rFonts w:ascii="Times New Roman" w:hAnsi="Times New Roman" w:cs="Times New Roman"/>
          <w:sz w:val="24"/>
          <w:szCs w:val="24"/>
        </w:rPr>
        <w:t>38,580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8: </w:t>
      </w:r>
      <w:r w:rsidR="00CC21F9" w:rsidRPr="007A1F50">
        <w:rPr>
          <w:rFonts w:ascii="Times New Roman" w:hAnsi="Times New Roman" w:cs="Times New Roman"/>
          <w:sz w:val="24"/>
          <w:szCs w:val="24"/>
        </w:rPr>
        <w:t>39,216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9: </w:t>
      </w:r>
      <w:r w:rsidR="00CC21F9" w:rsidRPr="007A1F50">
        <w:rPr>
          <w:rFonts w:ascii="Times New Roman" w:hAnsi="Times New Roman" w:cs="Times New Roman"/>
          <w:sz w:val="24"/>
          <w:szCs w:val="24"/>
        </w:rPr>
        <w:t>39,850</w:t>
      </w:r>
    </w:p>
    <w:p w:rsidR="00B75D7F" w:rsidRDefault="00B75D7F" w:rsidP="002E56A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20: </w:t>
      </w:r>
      <w:r w:rsidR="00CC21F9" w:rsidRPr="007A1F50">
        <w:rPr>
          <w:rFonts w:ascii="Times New Roman" w:hAnsi="Times New Roman" w:cs="Times New Roman"/>
          <w:sz w:val="24"/>
          <w:szCs w:val="24"/>
        </w:rPr>
        <w:t>40,460</w:t>
      </w:r>
    </w:p>
    <w:p w:rsidR="002E56A6" w:rsidRPr="002E56A6" w:rsidRDefault="002E56A6" w:rsidP="002E56A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Establecimientos de salud: 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uestos de salud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Centros de Salud y </w:t>
      </w:r>
      <w:r w:rsidR="00424D20" w:rsidRPr="007A1F50">
        <w:rPr>
          <w:rFonts w:ascii="Times New Roman" w:hAnsi="Times New Roman" w:cs="Times New Roman"/>
          <w:sz w:val="24"/>
          <w:szCs w:val="24"/>
        </w:rPr>
        <w:t>Centros de Atención Básica</w:t>
      </w:r>
      <w:r w:rsidRPr="007A1F50">
        <w:rPr>
          <w:rFonts w:ascii="Times New Roman" w:hAnsi="Times New Roman" w:cs="Times New Roman"/>
          <w:sz w:val="24"/>
          <w:szCs w:val="24"/>
        </w:rPr>
        <w:t>: 2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Hospital: 0</w:t>
      </w:r>
    </w:p>
    <w:p w:rsidR="00E13FA1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spitales y clínicas: 1</w:t>
      </w:r>
      <w:r w:rsidR="00935AED" w:rsidRPr="007A1F50">
        <w:rPr>
          <w:rFonts w:ascii="Times New Roman" w:hAnsi="Times New Roman" w:cs="Times New Roman"/>
          <w:sz w:val="24"/>
          <w:szCs w:val="24"/>
        </w:rPr>
        <w:t>5</w:t>
      </w:r>
      <w:r w:rsidRPr="007A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6A6" w:rsidRPr="007A1F50" w:rsidRDefault="002E56A6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unciones generales: 392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ablecimientos educativos:</w:t>
      </w:r>
    </w:p>
    <w:p w:rsidR="00E13FA1" w:rsidRPr="002E56A6" w:rsidRDefault="00E13FA1" w:rsidP="002E56A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Preescolar:  </w:t>
      </w:r>
      <w:r w:rsidR="00935AED" w:rsidRPr="002E56A6">
        <w:rPr>
          <w:rFonts w:ascii="Times New Roman" w:hAnsi="Times New Roman" w:cs="Times New Roman"/>
          <w:sz w:val="24"/>
          <w:szCs w:val="24"/>
        </w:rPr>
        <w:t>6</w:t>
      </w:r>
      <w:r w:rsidR="002E56A6">
        <w:rPr>
          <w:rFonts w:ascii="Times New Roman" w:hAnsi="Times New Roman" w:cs="Times New Roman"/>
          <w:sz w:val="24"/>
          <w:szCs w:val="24"/>
        </w:rPr>
        <w:t>0</w:t>
      </w:r>
    </w:p>
    <w:p w:rsidR="00935AED" w:rsidRPr="007A1F50" w:rsidRDefault="00935AED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1,</w:t>
      </w:r>
      <w:r w:rsidR="002E56A6">
        <w:rPr>
          <w:rFonts w:ascii="Times New Roman" w:hAnsi="Times New Roman" w:cs="Times New Roman"/>
          <w:sz w:val="24"/>
          <w:szCs w:val="24"/>
        </w:rPr>
        <w:t>805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imaria: 3</w:t>
      </w:r>
      <w:r w:rsidR="002E56A6">
        <w:rPr>
          <w:rFonts w:ascii="Times New Roman" w:hAnsi="Times New Roman" w:cs="Times New Roman"/>
          <w:sz w:val="24"/>
          <w:szCs w:val="24"/>
        </w:rPr>
        <w:t>4</w:t>
      </w:r>
    </w:p>
    <w:p w:rsidR="00935AED" w:rsidRPr="007A1F50" w:rsidRDefault="002E56A6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culados: </w:t>
      </w:r>
      <w:r w:rsidR="00B5085C">
        <w:rPr>
          <w:rFonts w:ascii="Times New Roman" w:hAnsi="Times New Roman" w:cs="Times New Roman"/>
          <w:sz w:val="24"/>
          <w:szCs w:val="24"/>
        </w:rPr>
        <w:t>4,921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undaria y media: 2</w:t>
      </w:r>
      <w:r w:rsidR="00935AED" w:rsidRPr="007A1F50">
        <w:rPr>
          <w:rFonts w:ascii="Times New Roman" w:hAnsi="Times New Roman" w:cs="Times New Roman"/>
          <w:sz w:val="24"/>
          <w:szCs w:val="24"/>
        </w:rPr>
        <w:t>9</w:t>
      </w:r>
    </w:p>
    <w:p w:rsidR="00935AED" w:rsidRPr="007A1F50" w:rsidRDefault="002E56A6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culados: </w:t>
      </w:r>
      <w:r w:rsidR="00B5085C">
        <w:rPr>
          <w:rFonts w:ascii="Times New Roman" w:hAnsi="Times New Roman" w:cs="Times New Roman"/>
          <w:sz w:val="24"/>
          <w:szCs w:val="24"/>
        </w:rPr>
        <w:t>10,220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seguridad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Inspecciones, comisaria, </w:t>
      </w:r>
      <w:r w:rsidR="00424D20" w:rsidRPr="007A1F50">
        <w:rPr>
          <w:rFonts w:ascii="Times New Roman" w:hAnsi="Times New Roman" w:cs="Times New Roman"/>
          <w:sz w:val="24"/>
          <w:szCs w:val="24"/>
        </w:rPr>
        <w:t>Casas de Justicia</w:t>
      </w:r>
      <w:r w:rsidRPr="007A1F50">
        <w:rPr>
          <w:rFonts w:ascii="Times New Roman" w:hAnsi="Times New Roman" w:cs="Times New Roman"/>
          <w:sz w:val="24"/>
          <w:szCs w:val="24"/>
        </w:rPr>
        <w:t>: 5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ones de policía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de Atención inmediata:  3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ones de bomberos: 1</w:t>
      </w:r>
    </w:p>
    <w:p w:rsidR="00935AED" w:rsidRPr="007A1F50" w:rsidRDefault="00935AED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35AED" w:rsidRPr="007A1F50" w:rsidRDefault="00935AED" w:rsidP="00935A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Violencia: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comunes: </w:t>
      </w:r>
      <w:r w:rsidR="00B5085C">
        <w:rPr>
          <w:rFonts w:ascii="Times New Roman" w:hAnsi="Times New Roman" w:cs="Times New Roman"/>
          <w:sz w:val="24"/>
          <w:szCs w:val="24"/>
        </w:rPr>
        <w:t>34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micidios accidentes de tránsito: 2</w:t>
      </w:r>
      <w:r w:rsidR="00B5085C">
        <w:rPr>
          <w:rFonts w:ascii="Times New Roman" w:hAnsi="Times New Roman" w:cs="Times New Roman"/>
          <w:sz w:val="24"/>
          <w:szCs w:val="24"/>
        </w:rPr>
        <w:t>8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icidios: </w:t>
      </w:r>
      <w:r w:rsidR="00B5085C">
        <w:rPr>
          <w:rFonts w:ascii="Times New Roman" w:hAnsi="Times New Roman" w:cs="Times New Roman"/>
          <w:sz w:val="24"/>
          <w:szCs w:val="24"/>
        </w:rPr>
        <w:t>5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uertes accidentales: </w:t>
      </w:r>
      <w:r w:rsidR="00B5085C">
        <w:rPr>
          <w:rFonts w:ascii="Times New Roman" w:hAnsi="Times New Roman" w:cs="Times New Roman"/>
          <w:sz w:val="24"/>
          <w:szCs w:val="24"/>
        </w:rPr>
        <w:t>8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35AED" w:rsidRPr="007A1F50" w:rsidRDefault="00935AED" w:rsidP="00935A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Servicios Públicos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bscriptores acueducto: </w:t>
      </w:r>
      <w:r w:rsidR="00B5085C" w:rsidRPr="00B5085C">
        <w:rPr>
          <w:rFonts w:ascii="Times New Roman" w:hAnsi="Times New Roman" w:cs="Times New Roman"/>
          <w:sz w:val="24"/>
          <w:szCs w:val="24"/>
        </w:rPr>
        <w:t>41,737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F50">
        <w:rPr>
          <w:rFonts w:ascii="Times New Roman" w:hAnsi="Times New Roman" w:cs="Times New Roman"/>
          <w:sz w:val="24"/>
          <w:szCs w:val="24"/>
        </w:rPr>
        <w:t>Subscriptores alcantarillado</w:t>
      </w:r>
      <w:proofErr w:type="gramEnd"/>
      <w:r w:rsidRPr="007A1F50">
        <w:rPr>
          <w:rFonts w:ascii="Times New Roman" w:hAnsi="Times New Roman" w:cs="Times New Roman"/>
          <w:sz w:val="24"/>
          <w:szCs w:val="24"/>
        </w:rPr>
        <w:t xml:space="preserve">: </w:t>
      </w:r>
      <w:r w:rsidR="00B5085C" w:rsidRPr="00B5085C">
        <w:rPr>
          <w:rFonts w:ascii="Times New Roman" w:hAnsi="Times New Roman" w:cs="Times New Roman"/>
          <w:sz w:val="24"/>
          <w:szCs w:val="24"/>
        </w:rPr>
        <w:t>41,644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energía: </w:t>
      </w:r>
      <w:r w:rsidR="00B5085C" w:rsidRPr="00B5085C">
        <w:rPr>
          <w:rFonts w:ascii="Times New Roman" w:hAnsi="Times New Roman" w:cs="Times New Roman"/>
          <w:sz w:val="24"/>
          <w:szCs w:val="24"/>
        </w:rPr>
        <w:t>43,754</w:t>
      </w:r>
    </w:p>
    <w:p w:rsidR="00935AED" w:rsidRPr="007A1F50" w:rsidRDefault="00935AED" w:rsidP="00935AED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gas natural: </w:t>
      </w:r>
      <w:r w:rsidR="00B5085C" w:rsidRPr="00B5085C">
        <w:rPr>
          <w:rFonts w:ascii="Times New Roman" w:hAnsi="Times New Roman" w:cs="Times New Roman"/>
          <w:sz w:val="24"/>
          <w:szCs w:val="24"/>
        </w:rPr>
        <w:t>34,473</w:t>
      </w:r>
    </w:p>
    <w:p w:rsidR="00935AED" w:rsidRPr="007A1F50" w:rsidRDefault="00935AED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turismo y cultura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teles y similares: </w:t>
      </w:r>
      <w:r w:rsidR="00B5085C">
        <w:rPr>
          <w:rFonts w:ascii="Times New Roman" w:hAnsi="Times New Roman" w:cs="Times New Roman"/>
          <w:sz w:val="24"/>
          <w:szCs w:val="24"/>
        </w:rPr>
        <w:t>46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cine: 14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eatros: 6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Grupos de teatro:  8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para conferencias: 3</w:t>
      </w:r>
      <w:r w:rsidR="00B5085C">
        <w:rPr>
          <w:rFonts w:ascii="Times New Roman" w:hAnsi="Times New Roman" w:cs="Times New Roman"/>
          <w:sz w:val="24"/>
          <w:szCs w:val="24"/>
        </w:rPr>
        <w:t>9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exposición: 1 Bibliotecas:   12</w:t>
      </w:r>
    </w:p>
    <w:p w:rsidR="00935AED" w:rsidRPr="007A1F50" w:rsidRDefault="00935AED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Bancos: </w:t>
      </w:r>
      <w:r w:rsidR="00B5085C">
        <w:rPr>
          <w:rFonts w:ascii="Times New Roman" w:hAnsi="Times New Roman" w:cs="Times New Roman"/>
          <w:sz w:val="24"/>
          <w:szCs w:val="24"/>
        </w:rPr>
        <w:t>59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B57051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51">
        <w:rPr>
          <w:rFonts w:ascii="Times New Roman" w:hAnsi="Times New Roman" w:cs="Times New Roman"/>
          <w:b/>
          <w:sz w:val="24"/>
          <w:szCs w:val="24"/>
        </w:rPr>
        <w:t xml:space="preserve">Datos de inversión: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esupuesto: 1.</w:t>
      </w:r>
      <w:r w:rsidR="00B5085C">
        <w:rPr>
          <w:rFonts w:ascii="Times New Roman" w:hAnsi="Times New Roman" w:cs="Times New Roman"/>
          <w:sz w:val="24"/>
          <w:szCs w:val="24"/>
        </w:rPr>
        <w:t>7</w:t>
      </w:r>
      <w:r w:rsidRPr="007A1F50">
        <w:rPr>
          <w:rFonts w:ascii="Times New Roman" w:hAnsi="Times New Roman" w:cs="Times New Roman"/>
          <w:sz w:val="24"/>
          <w:szCs w:val="24"/>
        </w:rPr>
        <w:t>1</w:t>
      </w:r>
      <w:r w:rsidR="00B5085C">
        <w:rPr>
          <w:rFonts w:ascii="Times New Roman" w:hAnsi="Times New Roman" w:cs="Times New Roman"/>
          <w:sz w:val="24"/>
          <w:szCs w:val="24"/>
        </w:rPr>
        <w:t>4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A1F50">
        <w:rPr>
          <w:rFonts w:ascii="Times New Roman" w:hAnsi="Times New Roman" w:cs="Times New Roman"/>
          <w:sz w:val="24"/>
          <w:szCs w:val="24"/>
        </w:rPr>
        <w:t xml:space="preserve">Ejecución:  </w:t>
      </w:r>
      <w:r w:rsidR="00B5085C">
        <w:rPr>
          <w:rFonts w:ascii="Times New Roman" w:hAnsi="Times New Roman" w:cs="Times New Roman"/>
          <w:sz w:val="24"/>
          <w:szCs w:val="24"/>
        </w:rPr>
        <w:t>818</w:t>
      </w: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A1" w:rsidRPr="007A1F50" w:rsidRDefault="00E13FA1" w:rsidP="00E13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Comuna 20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E13FA1" w:rsidRPr="007A1F50" w:rsidSect="00B75D7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rato moda de la comuna:</w:t>
      </w:r>
      <w:r w:rsidRPr="007A1F5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Barrios, urbanizaciones, sectores de la comuna (número y cuáles):</w:t>
      </w:r>
      <w:r w:rsidRPr="007A1F50">
        <w:rPr>
          <w:rFonts w:ascii="Times New Roman" w:hAnsi="Times New Roman" w:cs="Times New Roman"/>
          <w:sz w:val="24"/>
          <w:szCs w:val="24"/>
        </w:rPr>
        <w:t xml:space="preserve"> </w:t>
      </w:r>
      <w:r w:rsidRPr="00B57051">
        <w:rPr>
          <w:rFonts w:ascii="Times New Roman" w:hAnsi="Times New Roman" w:cs="Times New Roman"/>
          <w:sz w:val="24"/>
          <w:szCs w:val="24"/>
        </w:rPr>
        <w:t>11</w:t>
      </w:r>
      <w:r w:rsidR="00B5085C">
        <w:rPr>
          <w:rFonts w:ascii="Times New Roman" w:hAnsi="Times New Roman" w:cs="Times New Roman"/>
        </w:rPr>
        <w:t xml:space="preserve"> (existe una inconsistencia en el documento de Cali en cifras, ya que en el resumen dice que son 10 pero nombran 11)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l cortij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elisario Caiced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iloé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leras Camarg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elén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Brisas de </w:t>
      </w:r>
      <w:proofErr w:type="gramStart"/>
      <w:r w:rsidRPr="007A1F50">
        <w:rPr>
          <w:rFonts w:ascii="Times New Roman" w:hAnsi="Times New Roman" w:cs="Times New Roman"/>
          <w:sz w:val="24"/>
          <w:szCs w:val="24"/>
        </w:rPr>
        <w:t>Mayo</w:t>
      </w:r>
      <w:proofErr w:type="gramEnd"/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ierra Blanc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ueblo Joven</w:t>
      </w:r>
    </w:p>
    <w:p w:rsidR="00E13FA1" w:rsidRPr="007A1F50" w:rsidRDefault="00B5085C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menterio - </w:t>
      </w:r>
      <w:r w:rsidR="00E13FA1" w:rsidRPr="007A1F50">
        <w:rPr>
          <w:rFonts w:ascii="Times New Roman" w:hAnsi="Times New Roman" w:cs="Times New Roman"/>
          <w:sz w:val="24"/>
          <w:szCs w:val="24"/>
        </w:rPr>
        <w:t>Carabineros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Venezuela – Urb. Cañaveralejo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La Sultana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Proyección de población de 2017 a 2020: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 70,025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8: 70,375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9: 70,728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20: </w:t>
      </w:r>
      <w:r w:rsidR="00CC21F9" w:rsidRPr="007A1F50">
        <w:rPr>
          <w:rFonts w:ascii="Times New Roman" w:hAnsi="Times New Roman" w:cs="Times New Roman"/>
          <w:sz w:val="24"/>
          <w:szCs w:val="24"/>
        </w:rPr>
        <w:t>71,043</w:t>
      </w:r>
    </w:p>
    <w:p w:rsidR="00B75D7F" w:rsidRPr="007A1F50" w:rsidRDefault="00B75D7F" w:rsidP="00B75D7F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75D7F" w:rsidRPr="007A1F50" w:rsidRDefault="00B75D7F" w:rsidP="00B75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imación de vivienda de 2017 a 2020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2017:</w:t>
      </w:r>
      <w:r w:rsidR="00CC21F9" w:rsidRPr="007A1F50">
        <w:rPr>
          <w:rFonts w:ascii="Times New Roman" w:hAnsi="Times New Roman" w:cs="Times New Roman"/>
          <w:sz w:val="24"/>
          <w:szCs w:val="24"/>
        </w:rPr>
        <w:t xml:space="preserve"> 18,583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8: </w:t>
      </w:r>
      <w:r w:rsidR="00CC21F9" w:rsidRPr="007A1F50">
        <w:rPr>
          <w:rFonts w:ascii="Times New Roman" w:hAnsi="Times New Roman" w:cs="Times New Roman"/>
          <w:sz w:val="24"/>
          <w:szCs w:val="24"/>
        </w:rPr>
        <w:t>18,827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19: </w:t>
      </w:r>
      <w:r w:rsidR="00CC21F9" w:rsidRPr="007A1F50">
        <w:rPr>
          <w:rFonts w:ascii="Times New Roman" w:hAnsi="Times New Roman" w:cs="Times New Roman"/>
          <w:sz w:val="24"/>
          <w:szCs w:val="24"/>
        </w:rPr>
        <w:t>19,069</w:t>
      </w:r>
    </w:p>
    <w:p w:rsidR="00B75D7F" w:rsidRPr="007A1F50" w:rsidRDefault="00B75D7F" w:rsidP="00B75D7F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2020: </w:t>
      </w:r>
      <w:r w:rsidR="00CC21F9" w:rsidRPr="007A1F50">
        <w:rPr>
          <w:rFonts w:ascii="Times New Roman" w:hAnsi="Times New Roman" w:cs="Times New Roman"/>
          <w:sz w:val="24"/>
          <w:szCs w:val="24"/>
        </w:rPr>
        <w:t>19,300</w:t>
      </w:r>
    </w:p>
    <w:p w:rsidR="00B75D7F" w:rsidRDefault="00B75D7F" w:rsidP="00B5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85C" w:rsidRDefault="00B5085C" w:rsidP="00B5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85C" w:rsidRPr="00B5085C" w:rsidRDefault="00B5085C" w:rsidP="00B5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tablecimientos de salud: 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uestos de salud: 4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Centros de Salud y </w:t>
      </w:r>
      <w:r w:rsidR="00424D20" w:rsidRPr="007A1F50">
        <w:rPr>
          <w:rFonts w:ascii="Times New Roman" w:hAnsi="Times New Roman" w:cs="Times New Roman"/>
          <w:sz w:val="24"/>
          <w:szCs w:val="24"/>
        </w:rPr>
        <w:t>Centros de Atención Básica</w:t>
      </w:r>
      <w:r w:rsidRPr="007A1F50">
        <w:rPr>
          <w:rFonts w:ascii="Times New Roman" w:hAnsi="Times New Roman" w:cs="Times New Roman"/>
          <w:sz w:val="24"/>
          <w:szCs w:val="24"/>
        </w:rPr>
        <w:t>: No hay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Hospital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spitales y clínicas: No hay</w:t>
      </w:r>
    </w:p>
    <w:p w:rsidR="00E13FA1" w:rsidRDefault="00935AED" w:rsidP="00B5705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Defunciones generales: </w:t>
      </w:r>
      <w:r w:rsidR="00B5085C">
        <w:rPr>
          <w:rFonts w:ascii="Times New Roman" w:hAnsi="Times New Roman" w:cs="Times New Roman"/>
          <w:sz w:val="24"/>
          <w:szCs w:val="24"/>
        </w:rPr>
        <w:t>392</w:t>
      </w:r>
    </w:p>
    <w:p w:rsidR="00B57051" w:rsidRPr="00B57051" w:rsidRDefault="00B57051" w:rsidP="00B5705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Establecimientos educativos: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eescolar:  2</w:t>
      </w:r>
      <w:r w:rsidR="00B5085C">
        <w:rPr>
          <w:rFonts w:ascii="Times New Roman" w:hAnsi="Times New Roman" w:cs="Times New Roman"/>
          <w:sz w:val="24"/>
          <w:szCs w:val="24"/>
        </w:rPr>
        <w:t>5</w:t>
      </w:r>
    </w:p>
    <w:p w:rsidR="00B5085C" w:rsidRDefault="005C77C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6</w:t>
      </w:r>
      <w:r w:rsidR="00B5085C">
        <w:rPr>
          <w:rFonts w:ascii="Times New Roman" w:hAnsi="Times New Roman" w:cs="Times New Roman"/>
          <w:sz w:val="24"/>
          <w:szCs w:val="24"/>
        </w:rPr>
        <w:t>97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imaria: 2</w:t>
      </w:r>
      <w:r w:rsidR="00B5085C">
        <w:rPr>
          <w:rFonts w:ascii="Times New Roman" w:hAnsi="Times New Roman" w:cs="Times New Roman"/>
          <w:sz w:val="24"/>
          <w:szCs w:val="24"/>
        </w:rPr>
        <w:t>7</w:t>
      </w:r>
    </w:p>
    <w:p w:rsidR="005C77C1" w:rsidRPr="007A1F50" w:rsidRDefault="005C77C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atriculados: </w:t>
      </w:r>
      <w:r w:rsidR="00B5085C">
        <w:rPr>
          <w:rFonts w:ascii="Times New Roman" w:hAnsi="Times New Roman" w:cs="Times New Roman"/>
          <w:sz w:val="24"/>
          <w:szCs w:val="24"/>
        </w:rPr>
        <w:t>3,93</w:t>
      </w:r>
      <w:r w:rsidRPr="007A1F50">
        <w:rPr>
          <w:rFonts w:ascii="Times New Roman" w:hAnsi="Times New Roman" w:cs="Times New Roman"/>
          <w:sz w:val="24"/>
          <w:szCs w:val="24"/>
        </w:rPr>
        <w:t>4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ecundaria y media: 1</w:t>
      </w:r>
      <w:r w:rsidR="00B5085C">
        <w:rPr>
          <w:rFonts w:ascii="Times New Roman" w:hAnsi="Times New Roman" w:cs="Times New Roman"/>
          <w:sz w:val="24"/>
          <w:szCs w:val="24"/>
        </w:rPr>
        <w:t>0</w:t>
      </w:r>
    </w:p>
    <w:p w:rsidR="005C77C1" w:rsidRPr="007A1F50" w:rsidRDefault="005C77C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Matriculados: 2,6</w:t>
      </w:r>
      <w:r w:rsidR="00B5085C">
        <w:rPr>
          <w:rFonts w:ascii="Times New Roman" w:hAnsi="Times New Roman" w:cs="Times New Roman"/>
          <w:sz w:val="24"/>
          <w:szCs w:val="24"/>
        </w:rPr>
        <w:t>75</w:t>
      </w:r>
    </w:p>
    <w:p w:rsidR="00E13FA1" w:rsidRPr="007A1F50" w:rsidRDefault="00E13FA1" w:rsidP="00E13FA1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seguridad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Inspecciones, comisaria, </w:t>
      </w:r>
      <w:r w:rsidR="00424D20" w:rsidRPr="007A1F50">
        <w:rPr>
          <w:rFonts w:ascii="Times New Roman" w:hAnsi="Times New Roman" w:cs="Times New Roman"/>
          <w:sz w:val="24"/>
          <w:szCs w:val="24"/>
        </w:rPr>
        <w:t>Casas de Justicia</w:t>
      </w:r>
      <w:r w:rsidRPr="007A1F50">
        <w:rPr>
          <w:rFonts w:ascii="Times New Roman" w:hAnsi="Times New Roman" w:cs="Times New Roman"/>
          <w:sz w:val="24"/>
          <w:szCs w:val="24"/>
        </w:rPr>
        <w:t>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Estaciones de policía: </w:t>
      </w:r>
      <w:r w:rsidR="00B5085C">
        <w:rPr>
          <w:rFonts w:ascii="Times New Roman" w:hAnsi="Times New Roman" w:cs="Times New Roman"/>
          <w:sz w:val="24"/>
          <w:szCs w:val="24"/>
        </w:rPr>
        <w:t>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Centro de Atención inmediata: 1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Estación de Bomberos: 1</w:t>
      </w:r>
    </w:p>
    <w:p w:rsidR="005C77C1" w:rsidRPr="007A1F50" w:rsidRDefault="005C77C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C77C1" w:rsidRPr="007A1F50" w:rsidRDefault="005C77C1" w:rsidP="005C77C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Violencia: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comunes: </w:t>
      </w:r>
      <w:r w:rsidR="00B5085C">
        <w:rPr>
          <w:rFonts w:ascii="Times New Roman" w:hAnsi="Times New Roman" w:cs="Times New Roman"/>
          <w:sz w:val="24"/>
          <w:szCs w:val="24"/>
        </w:rPr>
        <w:t>77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Homicidios accidentes de tránsito: </w:t>
      </w:r>
      <w:r w:rsidR="00B5085C">
        <w:rPr>
          <w:rFonts w:ascii="Times New Roman" w:hAnsi="Times New Roman" w:cs="Times New Roman"/>
          <w:sz w:val="24"/>
          <w:szCs w:val="24"/>
        </w:rPr>
        <w:t>3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icidios: </w:t>
      </w:r>
      <w:r w:rsidR="00B5085C">
        <w:rPr>
          <w:rFonts w:ascii="Times New Roman" w:hAnsi="Times New Roman" w:cs="Times New Roman"/>
          <w:sz w:val="24"/>
          <w:szCs w:val="24"/>
        </w:rPr>
        <w:t>2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Muertes accidentales: </w:t>
      </w:r>
      <w:r w:rsidR="00B5085C">
        <w:rPr>
          <w:rFonts w:ascii="Times New Roman" w:hAnsi="Times New Roman" w:cs="Times New Roman"/>
          <w:sz w:val="24"/>
          <w:szCs w:val="24"/>
        </w:rPr>
        <w:t>8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C77C1" w:rsidRPr="007A1F50" w:rsidRDefault="005C77C1" w:rsidP="005C77C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Servicios Públicos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bscriptores acueducto: </w:t>
      </w:r>
      <w:r w:rsidR="00B5085C" w:rsidRPr="00B5085C">
        <w:rPr>
          <w:rFonts w:ascii="Times New Roman" w:hAnsi="Times New Roman" w:cs="Times New Roman"/>
          <w:sz w:val="24"/>
          <w:szCs w:val="24"/>
        </w:rPr>
        <w:t>10,052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F50">
        <w:rPr>
          <w:rFonts w:ascii="Times New Roman" w:hAnsi="Times New Roman" w:cs="Times New Roman"/>
          <w:sz w:val="24"/>
          <w:szCs w:val="24"/>
        </w:rPr>
        <w:t>Subscriptores alcantarillado</w:t>
      </w:r>
      <w:proofErr w:type="gramEnd"/>
      <w:r w:rsidRPr="007A1F50">
        <w:rPr>
          <w:rFonts w:ascii="Times New Roman" w:hAnsi="Times New Roman" w:cs="Times New Roman"/>
          <w:sz w:val="24"/>
          <w:szCs w:val="24"/>
        </w:rPr>
        <w:t xml:space="preserve">: </w:t>
      </w:r>
      <w:r w:rsidR="00B5085C" w:rsidRPr="00B5085C">
        <w:rPr>
          <w:rFonts w:ascii="Times New Roman" w:hAnsi="Times New Roman" w:cs="Times New Roman"/>
          <w:sz w:val="24"/>
          <w:szCs w:val="24"/>
        </w:rPr>
        <w:t>9,402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energía: </w:t>
      </w:r>
      <w:r w:rsidR="00B5085C" w:rsidRPr="00B5085C">
        <w:rPr>
          <w:rFonts w:ascii="Times New Roman" w:hAnsi="Times New Roman" w:cs="Times New Roman"/>
          <w:sz w:val="24"/>
          <w:szCs w:val="24"/>
        </w:rPr>
        <w:t>13,341</w:t>
      </w:r>
    </w:p>
    <w:p w:rsidR="005C77C1" w:rsidRPr="007A1F50" w:rsidRDefault="005C77C1" w:rsidP="005C77C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uscriptores gas natural: </w:t>
      </w:r>
      <w:r w:rsidR="00B5085C" w:rsidRPr="00B5085C">
        <w:rPr>
          <w:rFonts w:ascii="Times New Roman" w:hAnsi="Times New Roman" w:cs="Times New Roman"/>
          <w:sz w:val="24"/>
          <w:szCs w:val="24"/>
        </w:rPr>
        <w:t>10,266</w:t>
      </w:r>
    </w:p>
    <w:p w:rsidR="005C77C1" w:rsidRPr="007A1F50" w:rsidRDefault="005C77C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Datos de turismo y cultura: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Hoteles y similare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cine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Teatro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Grupos de teatro: 1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Salas para conferencias: No hay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Salas de exposición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ibliotecas: 3</w:t>
      </w:r>
    </w:p>
    <w:p w:rsidR="005C77C1" w:rsidRPr="007A1F50" w:rsidRDefault="005C77C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Bancos: No hay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A1" w:rsidRPr="007A1F50" w:rsidRDefault="00E13FA1" w:rsidP="00E13FA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 xml:space="preserve">Datos de inversión: </w:t>
      </w:r>
    </w:p>
    <w:p w:rsidR="00E13FA1" w:rsidRPr="007A1F50" w:rsidRDefault="00E13FA1" w:rsidP="00E13FA1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>Presupuesto: 1</w:t>
      </w:r>
      <w:r w:rsidR="00B5085C">
        <w:rPr>
          <w:rFonts w:ascii="Times New Roman" w:hAnsi="Times New Roman" w:cs="Times New Roman"/>
          <w:sz w:val="24"/>
          <w:szCs w:val="24"/>
        </w:rPr>
        <w:t>,249</w:t>
      </w:r>
    </w:p>
    <w:p w:rsidR="00B5085C" w:rsidRDefault="00E13FA1" w:rsidP="00B5085C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1F50">
        <w:rPr>
          <w:rFonts w:ascii="Times New Roman" w:hAnsi="Times New Roman" w:cs="Times New Roman"/>
          <w:sz w:val="24"/>
          <w:szCs w:val="24"/>
        </w:rPr>
        <w:t xml:space="preserve">Ejecución: </w:t>
      </w:r>
      <w:r w:rsidR="00B5085C">
        <w:rPr>
          <w:rFonts w:ascii="Times New Roman" w:hAnsi="Times New Roman" w:cs="Times New Roman"/>
          <w:sz w:val="24"/>
          <w:szCs w:val="24"/>
        </w:rPr>
        <w:t>1,089</w:t>
      </w:r>
    </w:p>
    <w:p w:rsidR="00B5085C" w:rsidRDefault="00B5085C" w:rsidP="00B5085C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5085C" w:rsidRDefault="00B5085C" w:rsidP="00B5085C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5085C" w:rsidRDefault="00B5085C" w:rsidP="00B5085C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57051" w:rsidRPr="007A1F50" w:rsidRDefault="00B57051" w:rsidP="00B57051">
      <w:pPr>
        <w:rPr>
          <w:rFonts w:ascii="Times New Roman" w:hAnsi="Times New Roman" w:cs="Times New Roman"/>
          <w:b/>
          <w:sz w:val="24"/>
          <w:szCs w:val="24"/>
        </w:rPr>
      </w:pPr>
      <w:r w:rsidRPr="007A1F50">
        <w:rPr>
          <w:rFonts w:ascii="Times New Roman" w:hAnsi="Times New Roman" w:cs="Times New Roman"/>
          <w:b/>
          <w:sz w:val="24"/>
          <w:szCs w:val="24"/>
        </w:rPr>
        <w:t>Habitantes en la Ladera de Cali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3"/>
      </w:tblGrid>
      <w:tr w:rsidR="00B57051" w:rsidRPr="007A1F50" w:rsidTr="002D43C6">
        <w:trPr>
          <w:trHeight w:val="255"/>
          <w:jc w:val="center"/>
        </w:trPr>
        <w:tc>
          <w:tcPr>
            <w:tcW w:w="1843" w:type="dxa"/>
          </w:tcPr>
          <w:p w:rsidR="00B57051" w:rsidRPr="007A1F50" w:rsidRDefault="00B57051" w:rsidP="002D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Comuna</w:t>
            </w:r>
          </w:p>
        </w:tc>
        <w:tc>
          <w:tcPr>
            <w:tcW w:w="1843" w:type="dxa"/>
          </w:tcPr>
          <w:p w:rsidR="00B57051" w:rsidRPr="007A1F50" w:rsidRDefault="00B57051" w:rsidP="002D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Número de habitantes</w:t>
            </w:r>
          </w:p>
        </w:tc>
      </w:tr>
      <w:tr w:rsidR="00B57051" w:rsidRPr="007A1F50" w:rsidTr="002D43C6">
        <w:trPr>
          <w:trHeight w:val="255"/>
          <w:jc w:val="center"/>
        </w:trPr>
        <w:tc>
          <w:tcPr>
            <w:tcW w:w="1843" w:type="dxa"/>
          </w:tcPr>
          <w:p w:rsidR="00B57051" w:rsidRPr="007A1F50" w:rsidRDefault="00B57051" w:rsidP="002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Comuna 1</w:t>
            </w:r>
          </w:p>
        </w:tc>
        <w:tc>
          <w:tcPr>
            <w:tcW w:w="1843" w:type="dxa"/>
          </w:tcPr>
          <w:p w:rsidR="00B57051" w:rsidRPr="007A1F50" w:rsidRDefault="00B5085C" w:rsidP="002D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5C">
              <w:rPr>
                <w:rFonts w:ascii="Times New Roman" w:hAnsi="Times New Roman" w:cs="Times New Roman"/>
                <w:sz w:val="24"/>
                <w:szCs w:val="24"/>
              </w:rPr>
              <w:t>97,382</w:t>
            </w:r>
          </w:p>
        </w:tc>
      </w:tr>
      <w:tr w:rsidR="00B57051" w:rsidRPr="007A1F50" w:rsidTr="002D43C6">
        <w:trPr>
          <w:trHeight w:val="255"/>
          <w:jc w:val="center"/>
        </w:trPr>
        <w:tc>
          <w:tcPr>
            <w:tcW w:w="1843" w:type="dxa"/>
          </w:tcPr>
          <w:p w:rsidR="00B57051" w:rsidRPr="007A1F50" w:rsidRDefault="00B57051" w:rsidP="002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Comuna 3</w:t>
            </w:r>
          </w:p>
        </w:tc>
        <w:tc>
          <w:tcPr>
            <w:tcW w:w="1843" w:type="dxa"/>
          </w:tcPr>
          <w:p w:rsidR="00B57051" w:rsidRPr="007A1F50" w:rsidRDefault="00B5085C" w:rsidP="002D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5C">
              <w:rPr>
                <w:rFonts w:ascii="Times New Roman" w:hAnsi="Times New Roman" w:cs="Times New Roman"/>
                <w:sz w:val="24"/>
                <w:szCs w:val="24"/>
              </w:rPr>
              <w:t>46,759</w:t>
            </w:r>
          </w:p>
        </w:tc>
      </w:tr>
      <w:tr w:rsidR="00B57051" w:rsidRPr="007A1F50" w:rsidTr="002D43C6">
        <w:trPr>
          <w:trHeight w:val="255"/>
          <w:jc w:val="center"/>
        </w:trPr>
        <w:tc>
          <w:tcPr>
            <w:tcW w:w="1843" w:type="dxa"/>
          </w:tcPr>
          <w:p w:rsidR="00B57051" w:rsidRPr="007A1F50" w:rsidRDefault="00B57051" w:rsidP="002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Comuna 17</w:t>
            </w:r>
          </w:p>
        </w:tc>
        <w:tc>
          <w:tcPr>
            <w:tcW w:w="1843" w:type="dxa"/>
          </w:tcPr>
          <w:p w:rsidR="00B57051" w:rsidRPr="007A1F50" w:rsidRDefault="00B5085C" w:rsidP="002D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5C">
              <w:rPr>
                <w:rFonts w:ascii="Times New Roman" w:hAnsi="Times New Roman" w:cs="Times New Roman"/>
                <w:sz w:val="24"/>
                <w:szCs w:val="24"/>
              </w:rPr>
              <w:t>149,475</w:t>
            </w:r>
          </w:p>
        </w:tc>
      </w:tr>
      <w:tr w:rsidR="00B57051" w:rsidRPr="007A1F50" w:rsidTr="002D43C6">
        <w:trPr>
          <w:trHeight w:val="255"/>
          <w:jc w:val="center"/>
        </w:trPr>
        <w:tc>
          <w:tcPr>
            <w:tcW w:w="1843" w:type="dxa"/>
          </w:tcPr>
          <w:p w:rsidR="00B57051" w:rsidRPr="007A1F50" w:rsidRDefault="00B57051" w:rsidP="002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Comuna 18</w:t>
            </w:r>
          </w:p>
        </w:tc>
        <w:tc>
          <w:tcPr>
            <w:tcW w:w="1843" w:type="dxa"/>
          </w:tcPr>
          <w:p w:rsidR="00B57051" w:rsidRPr="007A1F50" w:rsidRDefault="00B5085C" w:rsidP="002D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5C">
              <w:rPr>
                <w:rFonts w:ascii="Times New Roman" w:hAnsi="Times New Roman" w:cs="Times New Roman"/>
                <w:sz w:val="24"/>
                <w:szCs w:val="24"/>
              </w:rPr>
              <w:t>142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7051" w:rsidRPr="007A1F50" w:rsidTr="002D43C6">
        <w:trPr>
          <w:trHeight w:val="255"/>
          <w:jc w:val="center"/>
        </w:trPr>
        <w:tc>
          <w:tcPr>
            <w:tcW w:w="1843" w:type="dxa"/>
          </w:tcPr>
          <w:p w:rsidR="00B57051" w:rsidRPr="007A1F50" w:rsidRDefault="00B57051" w:rsidP="002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Comuna 19</w:t>
            </w:r>
          </w:p>
        </w:tc>
        <w:tc>
          <w:tcPr>
            <w:tcW w:w="1843" w:type="dxa"/>
          </w:tcPr>
          <w:p w:rsidR="00B57051" w:rsidRPr="007A1F50" w:rsidRDefault="00B5085C" w:rsidP="002D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5C">
              <w:rPr>
                <w:rFonts w:ascii="Times New Roman" w:hAnsi="Times New Roman" w:cs="Times New Roman"/>
                <w:sz w:val="24"/>
                <w:szCs w:val="24"/>
              </w:rPr>
              <w:t>115,803</w:t>
            </w:r>
          </w:p>
        </w:tc>
      </w:tr>
      <w:tr w:rsidR="00B57051" w:rsidRPr="007A1F50" w:rsidTr="002D43C6">
        <w:trPr>
          <w:trHeight w:val="255"/>
          <w:jc w:val="center"/>
        </w:trPr>
        <w:tc>
          <w:tcPr>
            <w:tcW w:w="1843" w:type="dxa"/>
          </w:tcPr>
          <w:p w:rsidR="00B57051" w:rsidRPr="007A1F50" w:rsidRDefault="00B57051" w:rsidP="002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Comuna 20</w:t>
            </w:r>
          </w:p>
        </w:tc>
        <w:tc>
          <w:tcPr>
            <w:tcW w:w="1843" w:type="dxa"/>
          </w:tcPr>
          <w:p w:rsidR="00B57051" w:rsidRPr="007A1F50" w:rsidRDefault="00B5085C" w:rsidP="002D4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5C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051" w:rsidRPr="007A1F50" w:rsidTr="002D43C6">
        <w:trPr>
          <w:trHeight w:val="255"/>
          <w:jc w:val="center"/>
        </w:trPr>
        <w:tc>
          <w:tcPr>
            <w:tcW w:w="1843" w:type="dxa"/>
          </w:tcPr>
          <w:p w:rsidR="00B57051" w:rsidRPr="007A1F50" w:rsidRDefault="00B57051" w:rsidP="002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5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B57051" w:rsidRPr="007A1F50" w:rsidRDefault="0020168D" w:rsidP="002D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650</w:t>
            </w:r>
          </w:p>
        </w:tc>
      </w:tr>
    </w:tbl>
    <w:p w:rsidR="00B57051" w:rsidRPr="007A1F50" w:rsidRDefault="00B57051" w:rsidP="00B57051">
      <w:pPr>
        <w:jc w:val="center"/>
        <w:rPr>
          <w:rFonts w:ascii="Times New Roman" w:hAnsi="Times New Roman" w:cs="Times New Roman"/>
          <w:sz w:val="20"/>
          <w:szCs w:val="20"/>
        </w:rPr>
      </w:pPr>
      <w:r w:rsidRPr="007A1F50">
        <w:rPr>
          <w:rFonts w:ascii="Times New Roman" w:hAnsi="Times New Roman" w:cs="Times New Roman"/>
          <w:sz w:val="20"/>
          <w:szCs w:val="20"/>
        </w:rPr>
        <w:t>Fuente: Elaboración propia desde los datos de Cali en Cifras 201</w:t>
      </w:r>
      <w:r w:rsidR="0020168D">
        <w:rPr>
          <w:rFonts w:ascii="Times New Roman" w:hAnsi="Times New Roman" w:cs="Times New Roman"/>
          <w:sz w:val="20"/>
          <w:szCs w:val="20"/>
        </w:rPr>
        <w:t>8-2019</w:t>
      </w:r>
      <w:r w:rsidRPr="007A1F50">
        <w:rPr>
          <w:rFonts w:ascii="Times New Roman" w:hAnsi="Times New Roman" w:cs="Times New Roman"/>
          <w:sz w:val="20"/>
          <w:szCs w:val="20"/>
        </w:rPr>
        <w:t>.</w:t>
      </w:r>
    </w:p>
    <w:p w:rsidR="00B57051" w:rsidRPr="007A1F50" w:rsidRDefault="00B57051" w:rsidP="00B570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43C6" w:rsidRPr="007F5783" w:rsidRDefault="002D43C6" w:rsidP="002D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83">
        <w:rPr>
          <w:rFonts w:ascii="Times New Roman" w:hAnsi="Times New Roman" w:cs="Times New Roman"/>
          <w:b/>
          <w:sz w:val="24"/>
          <w:szCs w:val="24"/>
        </w:rPr>
        <w:t>Datos generales de Santiago de Cali</w:t>
      </w:r>
    </w:p>
    <w:p w:rsidR="002D43C6" w:rsidRPr="007F5783" w:rsidRDefault="002D43C6" w:rsidP="002D43C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D43C6" w:rsidRPr="007F5783" w:rsidRDefault="002D43C6" w:rsidP="002D43C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83">
        <w:rPr>
          <w:rFonts w:ascii="Times New Roman" w:hAnsi="Times New Roman" w:cs="Times New Roman"/>
          <w:b/>
          <w:sz w:val="24"/>
          <w:szCs w:val="24"/>
        </w:rPr>
        <w:t>Proyección de población años 2017 a 2020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2017: 2,420,</w:t>
      </w:r>
      <w:r>
        <w:rPr>
          <w:rFonts w:ascii="Times New Roman" w:hAnsi="Times New Roman" w:cs="Times New Roman"/>
          <w:sz w:val="24"/>
          <w:szCs w:val="24"/>
        </w:rPr>
        <w:t>013</w:t>
      </w:r>
    </w:p>
    <w:p w:rsidR="002D43C6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 xml:space="preserve">2018: </w:t>
      </w:r>
      <w:r w:rsidRPr="0099756E">
        <w:rPr>
          <w:rFonts w:ascii="Times New Roman" w:hAnsi="Times New Roman" w:cs="Times New Roman"/>
          <w:sz w:val="24"/>
          <w:szCs w:val="24"/>
        </w:rPr>
        <w:t>2,445,281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 xml:space="preserve">2019: </w:t>
      </w:r>
      <w:r w:rsidRPr="0099756E">
        <w:rPr>
          <w:rFonts w:ascii="Times New Roman" w:hAnsi="Times New Roman" w:cs="Times New Roman"/>
          <w:sz w:val="24"/>
          <w:szCs w:val="24"/>
        </w:rPr>
        <w:t>2,470,747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2020: 2,496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7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D43C6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16FD3" w:rsidRPr="007F5783" w:rsidRDefault="00C16FD3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3C6" w:rsidRPr="007F5783" w:rsidRDefault="002D43C6" w:rsidP="002D43C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dicadores de pobreza: </w:t>
      </w:r>
    </w:p>
    <w:p w:rsidR="002D43C6" w:rsidRPr="007F5783" w:rsidRDefault="002D43C6" w:rsidP="002D43C6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 xml:space="preserve">Pobreza: </w:t>
      </w:r>
      <w:r>
        <w:rPr>
          <w:rFonts w:ascii="Times New Roman" w:hAnsi="Times New Roman" w:cs="Times New Roman"/>
          <w:sz w:val="24"/>
          <w:szCs w:val="24"/>
        </w:rPr>
        <w:t>15,7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Pobreza extrema: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5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D43C6" w:rsidRPr="007F5783" w:rsidRDefault="002D43C6" w:rsidP="002D43C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783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7F5783">
        <w:rPr>
          <w:rFonts w:ascii="Times New Roman" w:hAnsi="Times New Roman" w:cs="Times New Roman"/>
          <w:sz w:val="24"/>
          <w:szCs w:val="24"/>
        </w:rPr>
        <w:t xml:space="preserve"> de viviendas: </w:t>
      </w:r>
      <w:r w:rsidRPr="0099756E">
        <w:rPr>
          <w:rFonts w:ascii="Times New Roman" w:hAnsi="Times New Roman" w:cs="Times New Roman"/>
          <w:sz w:val="24"/>
          <w:szCs w:val="24"/>
        </w:rPr>
        <w:t>691,815</w:t>
      </w:r>
    </w:p>
    <w:p w:rsidR="002D43C6" w:rsidRPr="007F5783" w:rsidRDefault="002D43C6" w:rsidP="002D43C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783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7F5783">
        <w:rPr>
          <w:rFonts w:ascii="Times New Roman" w:hAnsi="Times New Roman" w:cs="Times New Roman"/>
          <w:sz w:val="24"/>
          <w:szCs w:val="24"/>
        </w:rPr>
        <w:t xml:space="preserve"> de barrios aprobados: 248</w:t>
      </w:r>
    </w:p>
    <w:p w:rsidR="002D43C6" w:rsidRPr="007F5783" w:rsidRDefault="002D43C6" w:rsidP="002D43C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Urbanizaciones y/o sectores: 88</w:t>
      </w:r>
    </w:p>
    <w:p w:rsidR="002D43C6" w:rsidRPr="007F5783" w:rsidRDefault="002D43C6" w:rsidP="002D43C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D43C6" w:rsidRPr="007F5783" w:rsidRDefault="002D43C6" w:rsidP="002D43C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83">
        <w:rPr>
          <w:rFonts w:ascii="Times New Roman" w:hAnsi="Times New Roman" w:cs="Times New Roman"/>
          <w:b/>
          <w:sz w:val="24"/>
          <w:szCs w:val="24"/>
        </w:rPr>
        <w:t>Establecimientos de Salud: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Redes de salud: 84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Puesto de salud:48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Centro de salud:25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Centro Hospital:5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Hospital nivel II: 4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Hospital nivel III: 2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Comfandi:12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Clínica de la Policía:1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Clínicas: 29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D43C6" w:rsidRPr="007F5783" w:rsidRDefault="002D43C6" w:rsidP="002D43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83">
        <w:rPr>
          <w:rFonts w:ascii="Times New Roman" w:hAnsi="Times New Roman" w:cs="Times New Roman"/>
          <w:b/>
          <w:sz w:val="24"/>
          <w:szCs w:val="24"/>
        </w:rPr>
        <w:t>Establecimientos educativos: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Preescolar: 8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Primaria: 8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Secundaria y media: 5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D43C6" w:rsidRPr="007F5783" w:rsidRDefault="002D43C6" w:rsidP="002D43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83">
        <w:rPr>
          <w:rFonts w:ascii="Times New Roman" w:hAnsi="Times New Roman" w:cs="Times New Roman"/>
          <w:b/>
          <w:sz w:val="24"/>
          <w:szCs w:val="24"/>
        </w:rPr>
        <w:t xml:space="preserve">Datos de seguridad: 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Inspecciones, comisaria, Casas de Justicia: 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Estaciones de policía: 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Centro de Atención inmediata: 3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Estación de Bomberos: 11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D43C6" w:rsidRPr="007F5783" w:rsidRDefault="002D43C6" w:rsidP="002D43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83">
        <w:rPr>
          <w:rFonts w:ascii="Times New Roman" w:hAnsi="Times New Roman" w:cs="Times New Roman"/>
          <w:b/>
          <w:sz w:val="24"/>
          <w:szCs w:val="24"/>
        </w:rPr>
        <w:t>Datos de turismo y cultura: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Hoteles y similares: 221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Salas de cine: 95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Teatros: 25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Grupos de teatro: 37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Museos: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Salas para conferencias: 3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2D43C6" w:rsidRPr="007F5783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Salas de exposición: 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D43C6" w:rsidRPr="00B57051" w:rsidRDefault="002D43C6" w:rsidP="002D43C6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  <w:sectPr w:rsidR="002D43C6" w:rsidRPr="00B57051" w:rsidSect="002D43C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F5783">
        <w:rPr>
          <w:rFonts w:ascii="Times New Roman" w:hAnsi="Times New Roman" w:cs="Times New Roman"/>
          <w:sz w:val="24"/>
          <w:szCs w:val="24"/>
        </w:rPr>
        <w:t>Bibliotecas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F5783">
        <w:rPr>
          <w:rFonts w:ascii="Times New Roman" w:hAnsi="Times New Roman" w:cs="Times New Roman"/>
          <w:sz w:val="24"/>
          <w:szCs w:val="24"/>
        </w:rPr>
        <w:t>1</w:t>
      </w:r>
    </w:p>
    <w:p w:rsidR="00B57051" w:rsidRPr="00B57051" w:rsidRDefault="00B57051" w:rsidP="00B57051">
      <w:pPr>
        <w:jc w:val="both"/>
        <w:rPr>
          <w:rFonts w:ascii="Times New Roman" w:hAnsi="Times New Roman" w:cs="Times New Roman"/>
          <w:sz w:val="24"/>
          <w:szCs w:val="24"/>
        </w:rPr>
        <w:sectPr w:rsidR="00B57051" w:rsidRPr="00B57051" w:rsidSect="00B75D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13FA1" w:rsidRDefault="00E13FA1" w:rsidP="00E13FA1"/>
    <w:sectPr w:rsidR="00E13F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45" w:rsidRDefault="004C4745" w:rsidP="00B57051">
      <w:pPr>
        <w:spacing w:after="0" w:line="240" w:lineRule="auto"/>
      </w:pPr>
      <w:r>
        <w:separator/>
      </w:r>
    </w:p>
  </w:endnote>
  <w:endnote w:type="continuationSeparator" w:id="0">
    <w:p w:rsidR="004C4745" w:rsidRDefault="004C4745" w:rsidP="00B5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45" w:rsidRDefault="004C4745" w:rsidP="00B57051">
      <w:pPr>
        <w:spacing w:after="0" w:line="240" w:lineRule="auto"/>
      </w:pPr>
      <w:r>
        <w:separator/>
      </w:r>
    </w:p>
  </w:footnote>
  <w:footnote w:type="continuationSeparator" w:id="0">
    <w:p w:rsidR="004C4745" w:rsidRDefault="004C4745" w:rsidP="00B5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01E2"/>
    <w:multiLevelType w:val="hybridMultilevel"/>
    <w:tmpl w:val="43EE5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87845"/>
    <w:multiLevelType w:val="hybridMultilevel"/>
    <w:tmpl w:val="94FAC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619"/>
    <w:multiLevelType w:val="hybridMultilevel"/>
    <w:tmpl w:val="F2506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A1"/>
    <w:rsid w:val="00056379"/>
    <w:rsid w:val="0020168D"/>
    <w:rsid w:val="002D43C6"/>
    <w:rsid w:val="002E56A6"/>
    <w:rsid w:val="003B4A85"/>
    <w:rsid w:val="00424D20"/>
    <w:rsid w:val="00464839"/>
    <w:rsid w:val="004C4745"/>
    <w:rsid w:val="00596A52"/>
    <w:rsid w:val="005A2643"/>
    <w:rsid w:val="005C77C1"/>
    <w:rsid w:val="00616FE4"/>
    <w:rsid w:val="00653ACB"/>
    <w:rsid w:val="006C6CD9"/>
    <w:rsid w:val="007A1F50"/>
    <w:rsid w:val="00860606"/>
    <w:rsid w:val="00877AC7"/>
    <w:rsid w:val="009168CC"/>
    <w:rsid w:val="00935AED"/>
    <w:rsid w:val="00A62232"/>
    <w:rsid w:val="00AF1CF2"/>
    <w:rsid w:val="00B5085C"/>
    <w:rsid w:val="00B57051"/>
    <w:rsid w:val="00B75D7F"/>
    <w:rsid w:val="00C1276C"/>
    <w:rsid w:val="00C16FD3"/>
    <w:rsid w:val="00C319D1"/>
    <w:rsid w:val="00CC21F9"/>
    <w:rsid w:val="00D911B4"/>
    <w:rsid w:val="00E1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C182"/>
  <w15:chartTrackingRefBased/>
  <w15:docId w15:val="{7D8CD92F-DEB4-4C99-8712-395BE7A5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F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F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7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051"/>
  </w:style>
  <w:style w:type="paragraph" w:styleId="Piedepgina">
    <w:name w:val="footer"/>
    <w:basedOn w:val="Normal"/>
    <w:link w:val="PiedepginaCar"/>
    <w:uiPriority w:val="99"/>
    <w:unhideWhenUsed/>
    <w:rsid w:val="00B57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E7CD-2112-40FA-9C92-E68ACC0F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8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Val Pérez</cp:lastModifiedBy>
  <cp:revision>5</cp:revision>
  <dcterms:created xsi:type="dcterms:W3CDTF">2019-09-14T22:01:00Z</dcterms:created>
  <dcterms:modified xsi:type="dcterms:W3CDTF">2019-11-07T19:05:00Z</dcterms:modified>
</cp:coreProperties>
</file>